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21B8" w14:textId="1EBF0A73" w:rsidR="00C46025" w:rsidRDefault="002D53FB" w:rsidP="002D53FB">
      <w:pPr>
        <w:pStyle w:val="Rubrik1"/>
        <w:rPr>
          <w:rFonts w:ascii="Arial" w:hAnsi="Arial" w:cs="Arial"/>
          <w:b/>
          <w:bCs/>
        </w:rPr>
      </w:pPr>
      <w:r w:rsidRPr="002D53FB">
        <w:rPr>
          <w:rFonts w:ascii="Arial" w:hAnsi="Arial" w:cs="Arial"/>
          <w:b/>
          <w:bCs/>
        </w:rPr>
        <w:t>CV</w:t>
      </w:r>
    </w:p>
    <w:p w14:paraId="1070A0A1" w14:textId="1D14639B" w:rsidR="00047F01" w:rsidRPr="00047F01" w:rsidRDefault="00047F01" w:rsidP="00047F01">
      <w:r>
        <w:tab/>
      </w:r>
      <w:r>
        <w:tab/>
      </w:r>
      <w:r>
        <w:tab/>
      </w:r>
      <w:r>
        <w:rPr>
          <w:noProof/>
          <w:lang w:val="fi-FI" w:eastAsia="fi-FI"/>
        </w:rPr>
        <w:drawing>
          <wp:inline distT="0" distB="0" distL="0" distR="0" wp14:anchorId="096551CC" wp14:editId="309D495E">
            <wp:extent cx="1139825" cy="1134110"/>
            <wp:effectExtent l="0" t="0" r="3175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09F57" w14:textId="77777777" w:rsidR="002D53FB" w:rsidRPr="002D53FB" w:rsidRDefault="002D53FB" w:rsidP="002D53FB"/>
    <w:p w14:paraId="5FCCD5EC" w14:textId="28894678" w:rsidR="00B00E6E" w:rsidRDefault="00972663" w:rsidP="002D2177">
      <w:r>
        <w:t>Per</w:t>
      </w:r>
      <w:r w:rsidR="00F95655">
        <w:t>sonalia</w:t>
      </w:r>
      <w:r w:rsidR="004C1210" w:rsidRPr="001F5D1E">
        <w:tab/>
        <w:t xml:space="preserve"> </w:t>
      </w:r>
      <w:r w:rsidR="004C1210" w:rsidRPr="001F5D1E">
        <w:tab/>
      </w:r>
      <w:r w:rsidR="00663BF7" w:rsidRPr="001F5D1E">
        <w:t>K</w:t>
      </w:r>
      <w:r w:rsidR="004C1210" w:rsidRPr="001F5D1E">
        <w:t>erstin Sunabacka</w:t>
      </w:r>
      <w:r w:rsidR="00B60EDC" w:rsidRPr="001F5D1E">
        <w:t xml:space="preserve"> f. </w:t>
      </w:r>
      <w:r w:rsidR="004C1210" w:rsidRPr="001F5D1E">
        <w:t>1950,</w:t>
      </w:r>
      <w:r w:rsidR="000B2077">
        <w:t xml:space="preserve"> </w:t>
      </w:r>
      <w:r w:rsidR="00DB57E7">
        <w:t>m</w:t>
      </w:r>
      <w:r w:rsidR="009D4B63">
        <w:t>erkonom</w:t>
      </w:r>
      <w:r w:rsidR="000248FA">
        <w:t>,</w:t>
      </w:r>
      <w:r w:rsidR="009D4B63">
        <w:t xml:space="preserve"> gift,</w:t>
      </w:r>
      <w:r w:rsidR="004C1210" w:rsidRPr="001F5D1E">
        <w:t xml:space="preserve"> bor i Jakobstad Finlan</w:t>
      </w:r>
      <w:r w:rsidR="008B2158">
        <w:t>d</w:t>
      </w:r>
    </w:p>
    <w:p w14:paraId="50213345" w14:textId="2E0595EA" w:rsidR="00B00E6E" w:rsidRDefault="003C772A" w:rsidP="00BE1F3B">
      <w:pPr>
        <w:spacing w:after="0" w:line="240" w:lineRule="auto"/>
        <w:ind w:left="2608" w:hanging="2608"/>
      </w:pPr>
      <w:r w:rsidRPr="001F5D1E">
        <w:t>Konststudier</w:t>
      </w:r>
      <w:r w:rsidR="00840BAF" w:rsidRPr="001F5D1E">
        <w:tab/>
      </w:r>
      <w:r w:rsidR="004C1210" w:rsidRPr="001F5D1E">
        <w:t>Grundläggande konstutbildning</w:t>
      </w:r>
      <w:r w:rsidR="000D6176">
        <w:t>,</w:t>
      </w:r>
      <w:r w:rsidR="00667012" w:rsidRPr="001F5D1E">
        <w:t xml:space="preserve"> Nordiska Konstskolan</w:t>
      </w:r>
      <w:r w:rsidR="00C23035">
        <w:t>,</w:t>
      </w:r>
      <w:r w:rsidR="0044795A">
        <w:t xml:space="preserve"> Karleby</w:t>
      </w:r>
      <w:r w:rsidR="000D6176">
        <w:t xml:space="preserve">     </w:t>
      </w:r>
      <w:r w:rsidR="004C1210" w:rsidRPr="001F5D1E">
        <w:t xml:space="preserve"> </w:t>
      </w:r>
      <w:r w:rsidR="00480ED3">
        <w:t xml:space="preserve"> </w:t>
      </w:r>
      <w:r w:rsidR="00667012" w:rsidRPr="001F5D1E">
        <w:t>2013 - 2015</w:t>
      </w:r>
    </w:p>
    <w:p w14:paraId="5FFE2527" w14:textId="77777777" w:rsidR="000248FA" w:rsidRDefault="000248FA" w:rsidP="00BE1F3B">
      <w:pPr>
        <w:spacing w:after="0" w:line="240" w:lineRule="auto"/>
        <w:ind w:left="2608" w:hanging="2608"/>
      </w:pPr>
    </w:p>
    <w:p w14:paraId="3DB4D08E" w14:textId="2B91194F" w:rsidR="00307287" w:rsidRPr="00D01364" w:rsidRDefault="00CA3E49" w:rsidP="00307287">
      <w:pPr>
        <w:spacing w:after="0"/>
        <w:ind w:left="2610" w:hanging="2610"/>
      </w:pPr>
      <w:r w:rsidRPr="00D01364">
        <w:t>Konstkurser</w:t>
      </w:r>
      <w:r w:rsidR="00813EA3" w:rsidRPr="00D01364">
        <w:tab/>
      </w:r>
      <w:r w:rsidR="00307287" w:rsidRPr="00D01364">
        <w:t>Måleri, croquis, grafik</w:t>
      </w:r>
      <w:r w:rsidR="0015347B">
        <w:t>,</w:t>
      </w:r>
      <w:r w:rsidR="00307287" w:rsidRPr="00D01364">
        <w:t xml:space="preserve">skulptur, kurser i Finland och </w:t>
      </w:r>
      <w:r w:rsidR="005B6134">
        <w:t>Sverige               2009-2025</w:t>
      </w:r>
    </w:p>
    <w:p w14:paraId="06246F7D" w14:textId="56FB5B8C" w:rsidR="00CA3E49" w:rsidRPr="00937009" w:rsidRDefault="00813EA3" w:rsidP="00606558">
      <w:pPr>
        <w:spacing w:after="0"/>
        <w:ind w:left="2608"/>
      </w:pPr>
      <w:r>
        <w:t>A</w:t>
      </w:r>
      <w:r w:rsidR="000248FA" w:rsidRPr="000248FA">
        <w:t>kvarellkonst</w:t>
      </w:r>
      <w:r w:rsidR="000550A1">
        <w:t>- och teknik,</w:t>
      </w:r>
      <w:r w:rsidR="00CA3E49" w:rsidRPr="000248FA">
        <w:t xml:space="preserve"> </w:t>
      </w:r>
      <w:r w:rsidR="000550A1">
        <w:t>Haapsalu Estland, Fabriano Italien</w:t>
      </w:r>
      <w:r w:rsidR="00CA3E49" w:rsidRPr="000248FA">
        <w:t xml:space="preserve"> </w:t>
      </w:r>
      <w:r w:rsidR="00005943">
        <w:t xml:space="preserve"> </w:t>
      </w:r>
      <w:r w:rsidR="000550A1">
        <w:t xml:space="preserve">           2018-2019</w:t>
      </w:r>
      <w:r w:rsidR="00005943">
        <w:t xml:space="preserve">                                    </w:t>
      </w:r>
      <w:r w:rsidR="004E2244">
        <w:t xml:space="preserve">          </w:t>
      </w:r>
      <w:r w:rsidR="0032243C" w:rsidRPr="00937009">
        <w:t xml:space="preserve">             </w:t>
      </w:r>
      <w:r w:rsidR="00CA3E49" w:rsidRPr="00937009">
        <w:t xml:space="preserve"> </w:t>
      </w:r>
      <w:r w:rsidR="004243FC" w:rsidRPr="00937009">
        <w:t xml:space="preserve">           </w:t>
      </w:r>
      <w:r w:rsidR="000550A1">
        <w:t xml:space="preserve"> </w:t>
      </w:r>
    </w:p>
    <w:p w14:paraId="3ED5B6DF" w14:textId="10E98FA2" w:rsidR="00CA3E49" w:rsidRPr="00A13CDF" w:rsidRDefault="000550A1" w:rsidP="000550A1">
      <w:pPr>
        <w:spacing w:after="0"/>
        <w:ind w:left="2608"/>
      </w:pPr>
      <w:r>
        <w:t>A</w:t>
      </w:r>
      <w:r w:rsidR="00CA3E49" w:rsidRPr="00A13CDF">
        <w:t>kvarellkonst</w:t>
      </w:r>
      <w:r w:rsidR="00A736E6" w:rsidRPr="00A13CDF">
        <w:t>,</w:t>
      </w:r>
      <w:r w:rsidR="008A7E70" w:rsidRPr="00A13CDF">
        <w:t xml:space="preserve"> ECWS </w:t>
      </w:r>
      <w:r w:rsidR="00CA3E49" w:rsidRPr="00A13CDF">
        <w:t>Krakow, Polen</w:t>
      </w:r>
      <w:r w:rsidR="00D76F52" w:rsidRPr="00A13CDF">
        <w:t xml:space="preserve">                                 </w:t>
      </w:r>
      <w:r w:rsidR="006A3B71" w:rsidRPr="00A13CDF">
        <w:t xml:space="preserve">             </w:t>
      </w:r>
      <w:r w:rsidR="00A13CDF">
        <w:tab/>
      </w:r>
      <w:r w:rsidR="008A7E70" w:rsidRPr="00A13CDF">
        <w:t xml:space="preserve"> 201</w:t>
      </w:r>
      <w:r w:rsidR="00556F31" w:rsidRPr="00A13CDF">
        <w:t>8</w:t>
      </w:r>
    </w:p>
    <w:p w14:paraId="27D56626" w14:textId="1CDCE99C" w:rsidR="00CA3E49" w:rsidRPr="00DE144F" w:rsidRDefault="00CA3E49" w:rsidP="00CA3E49">
      <w:pPr>
        <w:spacing w:after="0"/>
        <w:ind w:left="2608" w:hanging="2608"/>
      </w:pPr>
      <w:r w:rsidRPr="00A13CDF">
        <w:tab/>
      </w:r>
      <w:r w:rsidR="005A3857" w:rsidRPr="005A3857">
        <w:t>A</w:t>
      </w:r>
      <w:r w:rsidRPr="00DE144F">
        <w:t xml:space="preserve">kvarellteknik </w:t>
      </w:r>
      <w:r>
        <w:t>med</w:t>
      </w:r>
      <w:r w:rsidRPr="00DE144F">
        <w:t xml:space="preserve"> Jean Ha</w:t>
      </w:r>
      <w:r>
        <w:t>ynes USA</w:t>
      </w:r>
      <w:r w:rsidR="00A13CDF">
        <w:t>,</w:t>
      </w:r>
      <w:r>
        <w:t xml:space="preserve"> Jakobstad</w:t>
      </w:r>
      <w:r w:rsidR="00DF4F17">
        <w:t xml:space="preserve"> </w:t>
      </w:r>
      <w:r w:rsidR="00A13CDF">
        <w:t xml:space="preserve">                                             </w:t>
      </w:r>
      <w:r>
        <w:t>2017</w:t>
      </w:r>
    </w:p>
    <w:p w14:paraId="1D1A4F3B" w14:textId="78480D83" w:rsidR="00CA3E49" w:rsidRPr="00710808" w:rsidRDefault="00CA3E49" w:rsidP="00D01364">
      <w:pPr>
        <w:spacing w:after="0"/>
        <w:ind w:left="2608" w:hanging="2608"/>
      </w:pPr>
      <w:r w:rsidRPr="00DE144F">
        <w:tab/>
      </w:r>
      <w:r w:rsidR="007C564E">
        <w:t>A</w:t>
      </w:r>
      <w:r w:rsidRPr="009B16B7">
        <w:t>kvarellteknik</w:t>
      </w:r>
      <w:r>
        <w:t>,</w:t>
      </w:r>
      <w:r w:rsidRPr="009B16B7">
        <w:t xml:space="preserve"> </w:t>
      </w:r>
      <w:r>
        <w:t xml:space="preserve">ECWS </w:t>
      </w:r>
      <w:r w:rsidRPr="009B16B7">
        <w:t>Avignon, Frankrike</w:t>
      </w:r>
      <w:r>
        <w:t xml:space="preserve"> </w:t>
      </w:r>
      <w:r w:rsidR="007C564E">
        <w:tab/>
      </w:r>
      <w:r w:rsidR="007C564E">
        <w:tab/>
        <w:t xml:space="preserve">                           </w:t>
      </w:r>
      <w:r>
        <w:t>2016</w:t>
      </w:r>
      <w:r w:rsidR="00226C22" w:rsidRPr="00710808">
        <w:t xml:space="preserve">                                                                                 </w:t>
      </w:r>
    </w:p>
    <w:p w14:paraId="7103178E" w14:textId="1614848E" w:rsidR="00537467" w:rsidRDefault="002F6EAB" w:rsidP="00537467">
      <w:pPr>
        <w:spacing w:after="0" w:line="240" w:lineRule="auto"/>
        <w:ind w:left="1304" w:firstLine="1304"/>
      </w:pPr>
      <w:r>
        <w:t>A</w:t>
      </w:r>
      <w:r w:rsidR="008A7E70">
        <w:t xml:space="preserve">vancerad </w:t>
      </w:r>
      <w:r w:rsidR="00CA3E49">
        <w:t>akvarell</w:t>
      </w:r>
      <w:r w:rsidR="008908F6">
        <w:t>,</w:t>
      </w:r>
      <w:r w:rsidR="00FE1A07">
        <w:t xml:space="preserve"> </w:t>
      </w:r>
      <w:r w:rsidR="0052138C">
        <w:t>Lars Holm,</w:t>
      </w:r>
      <w:r w:rsidR="004E39FE">
        <w:t xml:space="preserve"> </w:t>
      </w:r>
      <w:r w:rsidR="00FE1A07">
        <w:t>Gerles</w:t>
      </w:r>
      <w:r w:rsidR="002973E0">
        <w:t>borgsskolan Sverige</w:t>
      </w:r>
      <w:r w:rsidR="009323F9">
        <w:t xml:space="preserve">                            </w:t>
      </w:r>
      <w:r w:rsidR="00C7350D">
        <w:t xml:space="preserve"> </w:t>
      </w:r>
      <w:r w:rsidR="009323F9">
        <w:t>2014</w:t>
      </w:r>
    </w:p>
    <w:p w14:paraId="155E42C8" w14:textId="03E895E6" w:rsidR="00CA3E49" w:rsidRDefault="007D2C75" w:rsidP="00537467">
      <w:pPr>
        <w:spacing w:after="0" w:line="240" w:lineRule="auto"/>
        <w:ind w:left="1304" w:firstLine="1304"/>
      </w:pPr>
      <w:r>
        <w:t>Expressiv</w:t>
      </w:r>
      <w:r w:rsidR="009C645B">
        <w:t xml:space="preserve"> akvarellteknik</w:t>
      </w:r>
      <w:r w:rsidR="0052138C">
        <w:t>,</w:t>
      </w:r>
      <w:r w:rsidR="009C645B">
        <w:t xml:space="preserve"> Hasse Karlsson</w:t>
      </w:r>
      <w:r w:rsidR="007F6687">
        <w:t>, Sverige</w:t>
      </w:r>
      <w:r w:rsidR="007F6687">
        <w:tab/>
        <w:t xml:space="preserve">                           2015</w:t>
      </w:r>
    </w:p>
    <w:p w14:paraId="1EF010A6" w14:textId="60302357" w:rsidR="006F4309" w:rsidRPr="001F5D1E" w:rsidRDefault="00C7350D" w:rsidP="00053E6B">
      <w:pPr>
        <w:spacing w:after="0" w:line="240" w:lineRule="auto"/>
        <w:ind w:left="1304" w:firstLine="1304"/>
      </w:pPr>
      <w:r>
        <w:t>A</w:t>
      </w:r>
      <w:r w:rsidR="006F4309">
        <w:t>kvarelltekni</w:t>
      </w:r>
      <w:r w:rsidR="000A399B">
        <w:t>k me</w:t>
      </w:r>
      <w:r w:rsidR="004C57AC">
        <w:t>d Mika Törönen</w:t>
      </w:r>
      <w:r w:rsidR="003F4679">
        <w:t xml:space="preserve">, Helsingfors </w:t>
      </w:r>
      <w:r w:rsidR="00196CDF">
        <w:tab/>
      </w:r>
      <w:r w:rsidR="00196CDF">
        <w:tab/>
        <w:t xml:space="preserve"> </w:t>
      </w:r>
      <w:r w:rsidR="003F4679">
        <w:t>2014</w:t>
      </w:r>
    </w:p>
    <w:p w14:paraId="79FC27E3" w14:textId="17E88D7B" w:rsidR="00F731DB" w:rsidRDefault="008773AC" w:rsidP="00F233CC">
      <w:pPr>
        <w:spacing w:after="0" w:line="240" w:lineRule="auto"/>
        <w:ind w:left="2608"/>
      </w:pPr>
      <w:r>
        <w:t>Akvarellteknik</w:t>
      </w:r>
      <w:r w:rsidR="00561C4C">
        <w:t xml:space="preserve"> med</w:t>
      </w:r>
      <w:r w:rsidR="00DF4F17">
        <w:t xml:space="preserve"> Björn Bernström, i</w:t>
      </w:r>
      <w:r w:rsidR="00CA3E49">
        <w:t xml:space="preserve"> </w:t>
      </w:r>
      <w:r w:rsidR="00DF4F17">
        <w:t>Sverige</w:t>
      </w:r>
      <w:r w:rsidR="00561C4C">
        <w:t xml:space="preserve"> o Italien   </w:t>
      </w:r>
      <w:r w:rsidR="0062089E">
        <w:t xml:space="preserve">                   </w:t>
      </w:r>
      <w:r w:rsidR="0078348A">
        <w:t xml:space="preserve"> </w:t>
      </w:r>
      <w:r w:rsidR="00AA1F20">
        <w:t>2013–2014</w:t>
      </w:r>
    </w:p>
    <w:p w14:paraId="67F3BBFF" w14:textId="01C87393" w:rsidR="001855E5" w:rsidRPr="001F5D1E" w:rsidRDefault="00CA3E49" w:rsidP="00F233CC">
      <w:pPr>
        <w:spacing w:after="0" w:line="240" w:lineRule="auto"/>
        <w:ind w:left="2608"/>
      </w:pPr>
      <w:r w:rsidRPr="001F5D1E">
        <w:t xml:space="preserve"> </w:t>
      </w:r>
    </w:p>
    <w:p w14:paraId="5E5A0C5E" w14:textId="475016A6" w:rsidR="004955B2" w:rsidRDefault="00D87A3F" w:rsidP="00BF0DEB">
      <w:pPr>
        <w:spacing w:after="0"/>
        <w:ind w:left="2608" w:hanging="2608"/>
      </w:pPr>
      <w:r>
        <w:t>Inbjudningar</w:t>
      </w:r>
      <w:r w:rsidR="00930425">
        <w:tab/>
      </w:r>
      <w:r w:rsidR="0052138C">
        <w:t>PAKS Gallery,</w:t>
      </w:r>
      <w:r w:rsidR="006D7CA5">
        <w:t xml:space="preserve"> utställningar i</w:t>
      </w:r>
      <w:r w:rsidR="00B66219">
        <w:t xml:space="preserve"> Wien, </w:t>
      </w:r>
      <w:r w:rsidR="001A358D">
        <w:t>M</w:t>
      </w:r>
      <w:r w:rsidR="007320AA">
        <w:t>ünchen</w:t>
      </w:r>
      <w:r w:rsidR="006D7237">
        <w:t>, Cannes</w:t>
      </w:r>
      <w:r w:rsidR="00EB7CBE">
        <w:t xml:space="preserve"> och</w:t>
      </w:r>
      <w:r w:rsidR="001C446F">
        <w:tab/>
      </w:r>
    </w:p>
    <w:p w14:paraId="2404B652" w14:textId="7C4A9068" w:rsidR="00B632A5" w:rsidRPr="002D2177" w:rsidRDefault="002D2177" w:rsidP="002D2177">
      <w:pPr>
        <w:spacing w:after="0"/>
      </w:pPr>
      <w:r w:rsidRPr="002D2177">
        <w:tab/>
      </w:r>
      <w:r w:rsidRPr="002D2177">
        <w:tab/>
      </w:r>
      <w:r w:rsidR="00A1674D" w:rsidRPr="002D2177">
        <w:t>k</w:t>
      </w:r>
      <w:r w:rsidR="007A42A2" w:rsidRPr="002D2177">
        <w:t>onstmässa i</w:t>
      </w:r>
      <w:r w:rsidR="006D7237" w:rsidRPr="002D2177">
        <w:t xml:space="preserve"> Carrousel du </w:t>
      </w:r>
      <w:r w:rsidR="0052138C">
        <w:t>Louv</w:t>
      </w:r>
      <w:r w:rsidR="006D7237" w:rsidRPr="002D2177">
        <w:t>re i</w:t>
      </w:r>
      <w:r w:rsidR="00811DBD" w:rsidRPr="002D2177">
        <w:t xml:space="preserve"> </w:t>
      </w:r>
      <w:r w:rsidR="006550FB" w:rsidRPr="002D2177">
        <w:t xml:space="preserve">Paris </w:t>
      </w:r>
      <w:r w:rsidR="006D7CA5" w:rsidRPr="002D2177">
        <w:t xml:space="preserve">  </w:t>
      </w:r>
      <w:r w:rsidR="00C105E5" w:rsidRPr="002D2177">
        <w:tab/>
      </w:r>
      <w:r w:rsidR="006D7CA5" w:rsidRPr="002D2177">
        <w:tab/>
        <w:t xml:space="preserve">                2021-2022</w:t>
      </w:r>
    </w:p>
    <w:p w14:paraId="2AD71E01" w14:textId="70FCC3F6" w:rsidR="00EF2150" w:rsidRDefault="00EF2150" w:rsidP="004955B2">
      <w:pPr>
        <w:spacing w:after="0"/>
        <w:ind w:left="2608"/>
        <w:rPr>
          <w:lang w:val="en-US"/>
        </w:rPr>
      </w:pPr>
      <w:r>
        <w:rPr>
          <w:lang w:val="en-US"/>
        </w:rPr>
        <w:t>ITSLIQUID INTERNATIONAL ARTFAIR, Venice Italy</w:t>
      </w:r>
      <w:r>
        <w:rPr>
          <w:lang w:val="en-US"/>
        </w:rPr>
        <w:tab/>
      </w:r>
      <w:r>
        <w:rPr>
          <w:lang w:val="en-US"/>
        </w:rPr>
        <w:tab/>
        <w:t>2021</w:t>
      </w:r>
    </w:p>
    <w:p w14:paraId="6C502A5E" w14:textId="6FC8CE36" w:rsidR="005841F1" w:rsidRDefault="002D2177" w:rsidP="004955B2">
      <w:pPr>
        <w:spacing w:after="0"/>
        <w:ind w:left="2608"/>
        <w:rPr>
          <w:lang w:val="en-GB"/>
        </w:rPr>
      </w:pPr>
      <w:r w:rsidRPr="00C93EF1">
        <w:rPr>
          <w:lang w:val="en-US"/>
        </w:rPr>
        <w:t xml:space="preserve">Contest, </w:t>
      </w:r>
      <w:r w:rsidR="005841F1" w:rsidRPr="00C93EF1">
        <w:rPr>
          <w:lang w:val="en-US"/>
        </w:rPr>
        <w:t xml:space="preserve">Circle Quartely </w:t>
      </w:r>
      <w:r w:rsidRPr="00C93EF1">
        <w:rPr>
          <w:lang w:val="en-US"/>
        </w:rPr>
        <w:t>Art R</w:t>
      </w:r>
      <w:r w:rsidR="0052138C" w:rsidRPr="00C93EF1">
        <w:rPr>
          <w:lang w:val="en-US"/>
        </w:rPr>
        <w:t>ev</w:t>
      </w:r>
      <w:r w:rsidRPr="00C93EF1">
        <w:rPr>
          <w:lang w:val="en-US"/>
        </w:rPr>
        <w:t xml:space="preserve">iew </w:t>
      </w:r>
      <w:r w:rsidR="005841F1" w:rsidRPr="00C93EF1">
        <w:rPr>
          <w:lang w:val="en-US"/>
        </w:rPr>
        <w:t>M</w:t>
      </w:r>
      <w:r w:rsidRPr="00C93EF1">
        <w:rPr>
          <w:lang w:val="en-US"/>
        </w:rPr>
        <w:t>agazine 7</w:t>
      </w:r>
      <w:r w:rsidRPr="00C93EF1">
        <w:rPr>
          <w:vertAlign w:val="superscript"/>
          <w:lang w:val="en-US"/>
        </w:rPr>
        <w:t>th</w:t>
      </w:r>
      <w:r w:rsidRPr="00C93EF1">
        <w:rPr>
          <w:lang w:val="en-US"/>
        </w:rPr>
        <w:t xml:space="preserve"> issue                                </w:t>
      </w:r>
      <w:r w:rsidR="0052138C" w:rsidRPr="00C93EF1">
        <w:rPr>
          <w:lang w:val="en-US"/>
        </w:rPr>
        <w:t xml:space="preserve"> </w:t>
      </w:r>
      <w:r w:rsidRPr="00C93EF1">
        <w:rPr>
          <w:lang w:val="en-US"/>
        </w:rPr>
        <w:t xml:space="preserve"> </w:t>
      </w:r>
      <w:r>
        <w:rPr>
          <w:lang w:val="en-GB"/>
        </w:rPr>
        <w:t>2021</w:t>
      </w:r>
    </w:p>
    <w:p w14:paraId="239B0B70" w14:textId="4DB5F29F" w:rsidR="001C432A" w:rsidRPr="001C432A" w:rsidRDefault="001C432A" w:rsidP="004955B2">
      <w:pPr>
        <w:spacing w:after="0"/>
        <w:ind w:left="2608"/>
      </w:pPr>
      <w:r w:rsidRPr="001C432A">
        <w:t>Stadsbiblioteket Jakobstad,</w:t>
      </w:r>
      <w:r w:rsidR="0015347B">
        <w:t xml:space="preserve"> </w:t>
      </w:r>
      <w:r w:rsidRPr="001C432A">
        <w:t>K</w:t>
      </w:r>
      <w:r>
        <w:t>onst i</w:t>
      </w:r>
      <w:r w:rsidRPr="001C432A">
        <w:t xml:space="preserve"> </w:t>
      </w:r>
      <w:r>
        <w:t xml:space="preserve">2:a </w:t>
      </w:r>
      <w:r w:rsidRPr="001C432A">
        <w:t>våningen</w:t>
      </w:r>
      <w:r>
        <w:t xml:space="preserve">                                         </w:t>
      </w:r>
      <w:r w:rsidR="0015347B">
        <w:t xml:space="preserve">   </w:t>
      </w:r>
      <w:r>
        <w:t xml:space="preserve">2021                </w:t>
      </w:r>
    </w:p>
    <w:p w14:paraId="301AC569" w14:textId="05BE3863" w:rsidR="00A8422A" w:rsidRDefault="00E3495D" w:rsidP="003A0783">
      <w:pPr>
        <w:spacing w:after="0"/>
        <w:ind w:left="1304" w:firstLine="1304"/>
      </w:pPr>
      <w:r>
        <w:t>Galleria Esde, Sardinien</w:t>
      </w:r>
      <w:r>
        <w:tab/>
      </w:r>
      <w:r>
        <w:tab/>
      </w:r>
      <w:r>
        <w:tab/>
      </w:r>
      <w:r>
        <w:tab/>
        <w:t>2020</w:t>
      </w:r>
      <w:r>
        <w:tab/>
      </w:r>
      <w:r w:rsidR="00F352C5">
        <w:t>Galleria Fogga</w:t>
      </w:r>
      <w:r w:rsidR="00C70A2F">
        <w:tab/>
      </w:r>
      <w:r w:rsidR="006550FB">
        <w:t>Helsingfors</w:t>
      </w:r>
      <w:r w:rsidR="00C70A2F">
        <w:t xml:space="preserve">                           </w:t>
      </w:r>
      <w:r w:rsidR="001D4E15">
        <w:tab/>
      </w:r>
      <w:r w:rsidR="00115B2E">
        <w:t xml:space="preserve">                </w:t>
      </w:r>
      <w:r w:rsidR="00A62BED">
        <w:t xml:space="preserve">       </w:t>
      </w:r>
      <w:r w:rsidR="003A0783">
        <w:tab/>
      </w:r>
      <w:r w:rsidR="00811DBD">
        <w:t xml:space="preserve">       </w:t>
      </w:r>
      <w:r w:rsidR="00EF2150">
        <w:t xml:space="preserve">       </w:t>
      </w:r>
      <w:r w:rsidR="0015347B">
        <w:t xml:space="preserve"> </w:t>
      </w:r>
      <w:r w:rsidR="00EF2150">
        <w:t>2015,</w:t>
      </w:r>
      <w:r w:rsidR="00811DBD">
        <w:t xml:space="preserve"> 2019</w:t>
      </w:r>
    </w:p>
    <w:p w14:paraId="0FF72741" w14:textId="3A66685B" w:rsidR="00B40EB2" w:rsidRDefault="001265EC" w:rsidP="00BF0DEB">
      <w:pPr>
        <w:spacing w:after="0"/>
        <w:ind w:left="2608" w:hanging="2608"/>
      </w:pPr>
      <w:r>
        <w:tab/>
      </w:r>
      <w:r w:rsidR="006C4D14">
        <w:t>Nordiska</w:t>
      </w:r>
      <w:r w:rsidR="00B42A97">
        <w:t xml:space="preserve"> Akvarellsällskapet</w:t>
      </w:r>
      <w:r w:rsidR="0096241A">
        <w:t>(NAS)</w:t>
      </w:r>
      <w:r w:rsidR="00E4148F">
        <w:t>och</w:t>
      </w:r>
      <w:r w:rsidR="0050423E">
        <w:t xml:space="preserve"> </w:t>
      </w:r>
      <w:r w:rsidR="0087355E">
        <w:t xml:space="preserve">Royal Watercolour </w:t>
      </w:r>
      <w:r w:rsidR="0087355E" w:rsidRPr="00956B97">
        <w:t>Soc</w:t>
      </w:r>
      <w:r w:rsidR="00997C49" w:rsidRPr="00956B97">
        <w:t>iet</w:t>
      </w:r>
      <w:r w:rsidR="0087355E" w:rsidRPr="00956B97">
        <w:t>y of</w:t>
      </w:r>
      <w:r w:rsidR="0087355E">
        <w:t xml:space="preserve"> Wales</w:t>
      </w:r>
      <w:r w:rsidR="0050423E">
        <w:t>,</w:t>
      </w:r>
      <w:r w:rsidR="0087355E">
        <w:t xml:space="preserve"> </w:t>
      </w:r>
      <w:r w:rsidR="0010669F">
        <w:t xml:space="preserve">symposium </w:t>
      </w:r>
      <w:r w:rsidR="0015347B">
        <w:t>och</w:t>
      </w:r>
      <w:r w:rsidR="00BD6E63">
        <w:t xml:space="preserve"> utställning </w:t>
      </w:r>
      <w:r w:rsidR="00781096">
        <w:t>i</w:t>
      </w:r>
      <w:r w:rsidR="00BD6E63">
        <w:t xml:space="preserve"> Wales</w:t>
      </w:r>
      <w:r w:rsidR="00F553E0">
        <w:t xml:space="preserve"> </w:t>
      </w:r>
      <w:r w:rsidR="00EB1035">
        <w:t xml:space="preserve">                    </w:t>
      </w:r>
      <w:r w:rsidR="00252F53">
        <w:t xml:space="preserve"> </w:t>
      </w:r>
      <w:r w:rsidR="003D0AAB">
        <w:t xml:space="preserve"> </w:t>
      </w:r>
      <w:r w:rsidR="00956B97">
        <w:t xml:space="preserve"> </w:t>
      </w:r>
      <w:r w:rsidR="00781096">
        <w:tab/>
      </w:r>
      <w:r w:rsidR="00E4148F">
        <w:tab/>
      </w:r>
      <w:r w:rsidR="00252F53">
        <w:t>2020</w:t>
      </w:r>
    </w:p>
    <w:p w14:paraId="05BF5F6C" w14:textId="69001A97" w:rsidR="00A65E41" w:rsidRDefault="00B40EB2" w:rsidP="004A7D8A">
      <w:pPr>
        <w:spacing w:after="0"/>
        <w:ind w:left="2608"/>
      </w:pPr>
      <w:r>
        <w:t>Artexpo Summer Rom</w:t>
      </w:r>
      <w:r w:rsidR="004A7D8A">
        <w:tab/>
      </w:r>
      <w:r w:rsidR="004A7D8A">
        <w:tab/>
      </w:r>
      <w:r w:rsidR="004A7D8A">
        <w:tab/>
      </w:r>
      <w:r w:rsidR="00C61278">
        <w:t xml:space="preserve">                        </w:t>
      </w:r>
      <w:r w:rsidR="003D0AAB">
        <w:t xml:space="preserve"> </w:t>
      </w:r>
      <w:r w:rsidR="00956B97">
        <w:t xml:space="preserve"> </w:t>
      </w:r>
      <w:r w:rsidR="004A7D8A">
        <w:t>2018</w:t>
      </w:r>
    </w:p>
    <w:p w14:paraId="3C535B92" w14:textId="7DA690D3" w:rsidR="00133DF2" w:rsidRDefault="00D171D9" w:rsidP="001C432A">
      <w:pPr>
        <w:spacing w:after="0"/>
        <w:ind w:left="2608"/>
      </w:pPr>
      <w:r>
        <w:t>N</w:t>
      </w:r>
      <w:r w:rsidR="00416267">
        <w:t>AS-projekt</w:t>
      </w:r>
      <w:r w:rsidR="00AF6E92">
        <w:t xml:space="preserve"> med utställning i Reykjavik, Island</w:t>
      </w:r>
      <w:r w:rsidR="00F553E0">
        <w:t xml:space="preserve"> </w:t>
      </w:r>
      <w:r w:rsidR="001C446F">
        <w:tab/>
      </w:r>
      <w:r w:rsidR="00022459">
        <w:t xml:space="preserve"> </w:t>
      </w:r>
      <w:r w:rsidR="006B0859">
        <w:t xml:space="preserve"> </w:t>
      </w:r>
      <w:r w:rsidR="003D0AAB">
        <w:t xml:space="preserve"> </w:t>
      </w:r>
      <w:r w:rsidR="00956B97">
        <w:t xml:space="preserve"> </w:t>
      </w:r>
      <w:r w:rsidR="004329A3">
        <w:tab/>
      </w:r>
      <w:r w:rsidR="00022459">
        <w:t>2017</w:t>
      </w:r>
    </w:p>
    <w:p w14:paraId="7F3B5B9D" w14:textId="77777777" w:rsidR="00D01364" w:rsidRPr="001F5D1E" w:rsidRDefault="00D01364" w:rsidP="001C432A">
      <w:pPr>
        <w:spacing w:after="0"/>
        <w:ind w:left="2608"/>
        <w:rPr>
          <w:lang w:val="sv-SE"/>
        </w:rPr>
      </w:pPr>
    </w:p>
    <w:p w14:paraId="6DCFD2C1" w14:textId="0990EA34" w:rsidR="001E4BA6" w:rsidRDefault="00667012" w:rsidP="00A13492">
      <w:pPr>
        <w:spacing w:after="0"/>
        <w:ind w:left="2608" w:hanging="2608"/>
      </w:pPr>
      <w:r w:rsidRPr="00EC6010">
        <w:t>Jurybedömda</w:t>
      </w:r>
      <w:r w:rsidR="00620D7D" w:rsidRPr="00EC6010">
        <w:t xml:space="preserve"> </w:t>
      </w:r>
      <w:r w:rsidR="00F00F88" w:rsidRPr="00EC6010">
        <w:t>s</w:t>
      </w:r>
      <w:r w:rsidR="00930071" w:rsidRPr="00EC6010">
        <w:t>am</w:t>
      </w:r>
      <w:r w:rsidR="001E4BA6" w:rsidRPr="00EC6010">
        <w:t>utställningar</w:t>
      </w:r>
    </w:p>
    <w:p w14:paraId="3EE89CA3" w14:textId="54B1730E" w:rsidR="00606558" w:rsidRDefault="0052138C" w:rsidP="00A13492">
      <w:pPr>
        <w:spacing w:after="0"/>
        <w:ind w:left="2608" w:hanging="2608"/>
      </w:pPr>
      <w:r>
        <w:t>och symposier</w:t>
      </w:r>
      <w:r w:rsidR="00951F54">
        <w:t xml:space="preserve">                         </w:t>
      </w:r>
      <w:r w:rsidR="0069042E">
        <w:t xml:space="preserve"> F</w:t>
      </w:r>
      <w:r w:rsidR="002536C8">
        <w:t>inlands Akvarellkonstförenings Årsutställning</w:t>
      </w:r>
      <w:r w:rsidR="00B41792">
        <w:t>, K</w:t>
      </w:r>
      <w:r w:rsidR="00CD251B">
        <w:t>e</w:t>
      </w:r>
      <w:r w:rsidR="00B41792">
        <w:t>uruu</w:t>
      </w:r>
      <w:r w:rsidR="00B41792">
        <w:tab/>
      </w:r>
      <w:r w:rsidR="00B41792">
        <w:tab/>
        <w:t>202</w:t>
      </w:r>
      <w:r w:rsidR="00994CEA">
        <w:t>5</w:t>
      </w:r>
      <w:r w:rsidR="006D5FF2">
        <w:t xml:space="preserve">                    </w:t>
      </w:r>
    </w:p>
    <w:p w14:paraId="3E85F67A" w14:textId="151FF8E6" w:rsidR="00606558" w:rsidRDefault="00606558" w:rsidP="00606558">
      <w:pPr>
        <w:spacing w:after="0"/>
        <w:ind w:left="2608"/>
      </w:pPr>
      <w:r>
        <w:t>Galleria Kookos, Helsingfors, Jakarte Jakobstad</w:t>
      </w:r>
      <w:r>
        <w:tab/>
      </w:r>
      <w:r>
        <w:tab/>
        <w:t>202</w:t>
      </w:r>
      <w:r w:rsidR="005B6134">
        <w:t>5</w:t>
      </w:r>
    </w:p>
    <w:p w14:paraId="17757F2C" w14:textId="4FAF4DF9" w:rsidR="006F04C9" w:rsidRPr="00EC6010" w:rsidRDefault="006F04C9" w:rsidP="00606558">
      <w:pPr>
        <w:spacing w:after="0"/>
        <w:ind w:left="2608"/>
      </w:pPr>
      <w:r>
        <w:t>Bildkonst</w:t>
      </w:r>
      <w:r w:rsidR="00E05702">
        <w:t>föreningen Jakartes</w:t>
      </w:r>
      <w:r w:rsidR="0052138C">
        <w:t xml:space="preserve"> </w:t>
      </w:r>
      <w:r w:rsidR="00195813">
        <w:t>å</w:t>
      </w:r>
      <w:r w:rsidR="00E05702">
        <w:t>rsutställning</w:t>
      </w:r>
      <w:r w:rsidR="00195813">
        <w:t>ar,</w:t>
      </w:r>
      <w:r w:rsidR="00E05702">
        <w:t xml:space="preserve"> Jakobstad</w:t>
      </w:r>
      <w:r w:rsidR="00E05702">
        <w:tab/>
      </w:r>
      <w:r w:rsidR="0097772B">
        <w:t xml:space="preserve">               2012-</w:t>
      </w:r>
      <w:r w:rsidR="00D31242">
        <w:tab/>
        <w:t>20</w:t>
      </w:r>
      <w:r w:rsidR="005B6134">
        <w:t>25</w:t>
      </w:r>
    </w:p>
    <w:p w14:paraId="0A248346" w14:textId="4606CDB0" w:rsidR="00D446E3" w:rsidRPr="005B6134" w:rsidRDefault="00A13492" w:rsidP="001E4BA6">
      <w:pPr>
        <w:spacing w:after="0"/>
        <w:ind w:left="2608"/>
        <w:rPr>
          <w:lang w:val="en-GB"/>
        </w:rPr>
      </w:pPr>
      <w:r w:rsidRPr="005B6134">
        <w:rPr>
          <w:lang w:val="en-GB"/>
        </w:rPr>
        <w:t>European Confederation of Watercolour Societies</w:t>
      </w:r>
      <w:r w:rsidR="001E4BA6" w:rsidRPr="005B6134">
        <w:rPr>
          <w:lang w:val="en-GB"/>
        </w:rPr>
        <w:t xml:space="preserve"> </w:t>
      </w:r>
      <w:r w:rsidRPr="005B6134">
        <w:rPr>
          <w:lang w:val="en-GB"/>
        </w:rPr>
        <w:t>(ECWS)</w:t>
      </w:r>
      <w:r w:rsidR="00DF4F17" w:rsidRPr="005B6134">
        <w:rPr>
          <w:lang w:val="en-GB"/>
        </w:rPr>
        <w:t xml:space="preserve"> </w:t>
      </w:r>
      <w:r w:rsidR="001E4BA6" w:rsidRPr="005B6134">
        <w:rPr>
          <w:lang w:val="en-GB"/>
        </w:rPr>
        <w:t xml:space="preserve">Mallorca </w:t>
      </w:r>
      <w:r w:rsidR="00D70EA0" w:rsidRPr="005B6134">
        <w:rPr>
          <w:lang w:val="en-GB"/>
        </w:rPr>
        <w:tab/>
      </w:r>
      <w:r w:rsidR="001E4BA6" w:rsidRPr="005B6134">
        <w:rPr>
          <w:lang w:val="en-GB"/>
        </w:rPr>
        <w:t>2020</w:t>
      </w:r>
      <w:r w:rsidR="00F51BBE" w:rsidRPr="005B6134">
        <w:rPr>
          <w:lang w:val="en-GB"/>
        </w:rPr>
        <w:t xml:space="preserve">   </w:t>
      </w:r>
    </w:p>
    <w:p w14:paraId="06E9CF23" w14:textId="1E1ECF9B" w:rsidR="00C86EF1" w:rsidRDefault="000611BE" w:rsidP="001E4BA6">
      <w:pPr>
        <w:spacing w:after="0"/>
        <w:ind w:left="2608"/>
      </w:pPr>
      <w:r>
        <w:t>Finlands Akvarellkonstförenings</w:t>
      </w:r>
      <w:r w:rsidR="001E4BA6">
        <w:t xml:space="preserve"> Årsutställning</w:t>
      </w:r>
      <w:r w:rsidR="006B0859">
        <w:t xml:space="preserve"> </w:t>
      </w:r>
      <w:r w:rsidR="00932D50">
        <w:t>i</w:t>
      </w:r>
      <w:r w:rsidR="001E4BA6">
        <w:t xml:space="preserve"> Kotka och </w:t>
      </w:r>
      <w:r w:rsidR="00932D50">
        <w:t>i</w:t>
      </w:r>
      <w:r w:rsidR="001E4BA6">
        <w:t xml:space="preserve"> Helsingfors </w:t>
      </w:r>
      <w:r w:rsidR="00A35793">
        <w:tab/>
      </w:r>
      <w:r w:rsidR="001E4BA6">
        <w:t>2020</w:t>
      </w:r>
    </w:p>
    <w:p w14:paraId="2954ECED" w14:textId="3C4DCE83" w:rsidR="002E371E" w:rsidRPr="00EC6010" w:rsidRDefault="00930071" w:rsidP="007C285F">
      <w:pPr>
        <w:spacing w:after="0"/>
        <w:ind w:left="2608" w:hanging="2608"/>
      </w:pPr>
      <w:r w:rsidRPr="00C86EF1">
        <w:tab/>
      </w:r>
      <w:r w:rsidR="00295F8A" w:rsidRPr="00F7218E">
        <w:t>ECWS</w:t>
      </w:r>
      <w:r w:rsidR="008512B6" w:rsidRPr="00F7218E">
        <w:t xml:space="preserve"> </w:t>
      </w:r>
      <w:r w:rsidR="002E371E" w:rsidRPr="00F7218E">
        <w:t>Haapsalu</w:t>
      </w:r>
      <w:r w:rsidR="008A6FB9" w:rsidRPr="00F7218E">
        <w:t xml:space="preserve">, Estland </w:t>
      </w:r>
      <w:r w:rsidR="00932D50">
        <w:tab/>
      </w:r>
      <w:r w:rsidR="00932D50">
        <w:tab/>
      </w:r>
      <w:r w:rsidR="00932D50">
        <w:tab/>
      </w:r>
      <w:r w:rsidR="00932D50">
        <w:tab/>
      </w:r>
      <w:r w:rsidR="008A6FB9" w:rsidRPr="00F7218E">
        <w:t>201</w:t>
      </w:r>
      <w:r w:rsidR="000C5F7C" w:rsidRPr="00F7218E">
        <w:t>9</w:t>
      </w:r>
    </w:p>
    <w:p w14:paraId="288B4230" w14:textId="46670711" w:rsidR="0087355E" w:rsidRPr="005B6134" w:rsidRDefault="00295F8A" w:rsidP="00295F8A">
      <w:pPr>
        <w:spacing w:after="0"/>
      </w:pPr>
      <w:r w:rsidRPr="00710808">
        <w:t xml:space="preserve"> </w:t>
      </w:r>
      <w:r w:rsidR="0087355E" w:rsidRPr="00710808">
        <w:t xml:space="preserve"> </w:t>
      </w:r>
      <w:r w:rsidRPr="00710808">
        <w:tab/>
      </w:r>
      <w:r w:rsidRPr="00710808">
        <w:tab/>
      </w:r>
      <w:r w:rsidR="00A308E9" w:rsidRPr="005B6134">
        <w:t xml:space="preserve">International Watercolour </w:t>
      </w:r>
      <w:r w:rsidR="00A308E9" w:rsidRPr="005B6134">
        <w:rPr>
          <w:sz w:val="24"/>
          <w:szCs w:val="24"/>
        </w:rPr>
        <w:t>Society</w:t>
      </w:r>
      <w:r w:rsidR="00DF4F17" w:rsidRPr="005B6134">
        <w:rPr>
          <w:sz w:val="24"/>
          <w:szCs w:val="24"/>
        </w:rPr>
        <w:t xml:space="preserve"> (IWS Finland)</w:t>
      </w:r>
      <w:r w:rsidR="00504D2E" w:rsidRPr="005B6134">
        <w:rPr>
          <w:sz w:val="24"/>
          <w:szCs w:val="24"/>
        </w:rPr>
        <w:t xml:space="preserve"> Helsingfors</w:t>
      </w:r>
      <w:r w:rsidR="0087355E" w:rsidRPr="005B6134">
        <w:t xml:space="preserve"> </w:t>
      </w:r>
      <w:r w:rsidR="00AA462B" w:rsidRPr="005B6134">
        <w:t xml:space="preserve">                 </w:t>
      </w:r>
      <w:r w:rsidR="0087355E" w:rsidRPr="005B6134">
        <w:t xml:space="preserve"> 2019</w:t>
      </w:r>
    </w:p>
    <w:p w14:paraId="7AE785F9" w14:textId="29C423AB" w:rsidR="00973C2E" w:rsidRDefault="0039069F" w:rsidP="002E371E">
      <w:pPr>
        <w:spacing w:after="0"/>
        <w:ind w:left="1304" w:firstLine="1304"/>
      </w:pPr>
      <w:r w:rsidRPr="0039069F">
        <w:t>Finlands akvarellkonstförenings</w:t>
      </w:r>
      <w:r w:rsidR="00DF4F17">
        <w:t xml:space="preserve"> årsutställning Helsingfors</w:t>
      </w:r>
      <w:r w:rsidR="00935958">
        <w:t xml:space="preserve"> </w:t>
      </w:r>
      <w:r w:rsidR="00AA462B">
        <w:t xml:space="preserve">                           </w:t>
      </w:r>
      <w:r w:rsidR="00935958">
        <w:t>2019</w:t>
      </w:r>
    </w:p>
    <w:p w14:paraId="156C6400" w14:textId="15251191" w:rsidR="00710230" w:rsidRPr="009E04E9" w:rsidRDefault="00295F8A" w:rsidP="001E4BA6">
      <w:pPr>
        <w:spacing w:after="0"/>
        <w:ind w:left="1304" w:firstLine="1304"/>
      </w:pPr>
      <w:r>
        <w:t>ECWS Krakow Polen</w:t>
      </w:r>
      <w:r w:rsidR="00A400C3" w:rsidRPr="001F5D1E">
        <w:t xml:space="preserve"> </w:t>
      </w:r>
      <w:r w:rsidR="0061307E">
        <w:tab/>
      </w:r>
      <w:r w:rsidR="0061307E">
        <w:tab/>
      </w:r>
      <w:r w:rsidR="0061307E">
        <w:tab/>
      </w:r>
      <w:r w:rsidR="0061307E">
        <w:tab/>
      </w:r>
      <w:r w:rsidR="00A400C3" w:rsidRPr="001F5D1E">
        <w:t>2018</w:t>
      </w:r>
    </w:p>
    <w:p w14:paraId="5FCACEF4" w14:textId="304B0779" w:rsidR="00D27C1E" w:rsidRPr="005418B6" w:rsidRDefault="0066082A" w:rsidP="00710230">
      <w:pPr>
        <w:spacing w:after="0"/>
        <w:ind w:left="1304" w:firstLine="1304"/>
      </w:pPr>
      <w:r w:rsidRPr="005418B6">
        <w:t xml:space="preserve">Fabriano in Aquarello, Italien </w:t>
      </w:r>
      <w:r w:rsidR="004D308C">
        <w:tab/>
      </w:r>
      <w:r w:rsidR="004D308C">
        <w:tab/>
      </w:r>
      <w:r w:rsidR="004D308C">
        <w:tab/>
      </w:r>
      <w:r w:rsidRPr="005418B6">
        <w:t>2018</w:t>
      </w:r>
    </w:p>
    <w:p w14:paraId="45A3D685" w14:textId="620CD560" w:rsidR="009E4229" w:rsidRPr="005418B6" w:rsidRDefault="00940A7C" w:rsidP="00A400C3">
      <w:pPr>
        <w:spacing w:after="0"/>
        <w:ind w:left="1304" w:firstLine="1304"/>
      </w:pPr>
      <w:r w:rsidRPr="005418B6">
        <w:t>Finlands a</w:t>
      </w:r>
      <w:r w:rsidR="008D55F5" w:rsidRPr="005418B6">
        <w:t>kvarell</w:t>
      </w:r>
      <w:r w:rsidRPr="005418B6">
        <w:t xml:space="preserve">konstförenings </w:t>
      </w:r>
      <w:r w:rsidR="004730DB" w:rsidRPr="005418B6">
        <w:t>årsutställning</w:t>
      </w:r>
      <w:r w:rsidR="00296FEF" w:rsidRPr="005418B6">
        <w:t xml:space="preserve"> Helsingfors </w:t>
      </w:r>
      <w:r w:rsidR="00D8597C">
        <w:tab/>
      </w:r>
      <w:r w:rsidR="00D8597C">
        <w:tab/>
      </w:r>
      <w:r w:rsidR="00296FEF" w:rsidRPr="005418B6">
        <w:t>2018</w:t>
      </w:r>
    </w:p>
    <w:p w14:paraId="47D07BCC" w14:textId="41CC10FF" w:rsidR="0066082A" w:rsidRPr="005418B6" w:rsidRDefault="00967D90" w:rsidP="00CE5A0F">
      <w:pPr>
        <w:spacing w:after="0"/>
      </w:pPr>
      <w:r>
        <w:lastRenderedPageBreak/>
        <w:tab/>
      </w:r>
      <w:r>
        <w:tab/>
      </w:r>
      <w:r w:rsidR="00964E42" w:rsidRPr="005418B6">
        <w:t>Biennale Marina</w:t>
      </w:r>
      <w:r w:rsidR="00D8597C">
        <w:t>,</w:t>
      </w:r>
      <w:r w:rsidR="00702059" w:rsidRPr="00702059">
        <w:t xml:space="preserve"> </w:t>
      </w:r>
      <w:r w:rsidR="00702059" w:rsidRPr="005418B6">
        <w:t>Jurmala, Lettland</w:t>
      </w:r>
      <w:r w:rsidR="00702059">
        <w:tab/>
      </w:r>
      <w:r w:rsidR="00702059">
        <w:tab/>
      </w:r>
      <w:r w:rsidR="00702059">
        <w:tab/>
      </w:r>
      <w:r w:rsidR="00CE5A0F">
        <w:t>2017</w:t>
      </w:r>
      <w:r w:rsidR="00964E42" w:rsidRPr="005418B6">
        <w:t xml:space="preserve">  </w:t>
      </w:r>
    </w:p>
    <w:p w14:paraId="205B26CD" w14:textId="5C668554" w:rsidR="00964E42" w:rsidRPr="005418B6" w:rsidRDefault="00964E42" w:rsidP="00667012">
      <w:pPr>
        <w:spacing w:after="0"/>
      </w:pPr>
      <w:r w:rsidRPr="005418B6">
        <w:tab/>
      </w:r>
      <w:r w:rsidRPr="005418B6">
        <w:tab/>
      </w:r>
      <w:r w:rsidR="00575A3A" w:rsidRPr="005418B6">
        <w:t>ECWS Avignon</w:t>
      </w:r>
      <w:r w:rsidR="00D25D4F">
        <w:t>,</w:t>
      </w:r>
      <w:r w:rsidR="00575A3A" w:rsidRPr="005418B6">
        <w:t xml:space="preserve">Frankrike </w:t>
      </w:r>
      <w:r w:rsidR="00A400C3" w:rsidRPr="005418B6">
        <w:t xml:space="preserve"> </w:t>
      </w:r>
      <w:r w:rsidR="00AF4F63">
        <w:tab/>
      </w:r>
      <w:r w:rsidR="00CE5A0F">
        <w:tab/>
      </w:r>
      <w:r w:rsidR="00CE5A0F">
        <w:tab/>
      </w:r>
      <w:r w:rsidR="00D25D4F">
        <w:tab/>
      </w:r>
      <w:r w:rsidR="00575A3A" w:rsidRPr="005418B6">
        <w:t>2016</w:t>
      </w:r>
    </w:p>
    <w:p w14:paraId="32F4D73E" w14:textId="2B9AC88D" w:rsidR="00575A3A" w:rsidRPr="001F4EFA" w:rsidRDefault="00575A3A" w:rsidP="00667012">
      <w:pPr>
        <w:spacing w:after="0"/>
      </w:pPr>
      <w:r w:rsidRPr="005418B6">
        <w:tab/>
      </w:r>
      <w:r w:rsidRPr="005418B6">
        <w:tab/>
      </w:r>
      <w:r w:rsidR="00BB0A38" w:rsidRPr="001F4EFA">
        <w:t>Finlands A</w:t>
      </w:r>
      <w:r w:rsidR="0022756F" w:rsidRPr="001F4EFA">
        <w:t>kvarellkonstförenings</w:t>
      </w:r>
      <w:r w:rsidR="001F4EFA" w:rsidRPr="001F4EFA">
        <w:t xml:space="preserve"> </w:t>
      </w:r>
      <w:r w:rsidR="001F4EFA">
        <w:t>utställning</w:t>
      </w:r>
      <w:r w:rsidR="00835B92" w:rsidRPr="001F4EFA">
        <w:t xml:space="preserve">, Voipaalan taidekeskus </w:t>
      </w:r>
      <w:r w:rsidR="00D25D4F">
        <w:tab/>
      </w:r>
      <w:r w:rsidR="00F233B4">
        <w:t>2015</w:t>
      </w:r>
    </w:p>
    <w:p w14:paraId="1A26BEC1" w14:textId="0DEF3B9C" w:rsidR="00725157" w:rsidRPr="001F5D1E" w:rsidRDefault="00835B92" w:rsidP="00667012">
      <w:pPr>
        <w:spacing w:after="0"/>
      </w:pPr>
      <w:r w:rsidRPr="001F4EFA">
        <w:tab/>
      </w:r>
      <w:r w:rsidRPr="001F4EFA">
        <w:tab/>
      </w:r>
      <w:r w:rsidR="007E241E">
        <w:t>Finlands Ak</w:t>
      </w:r>
      <w:r w:rsidR="0099249D">
        <w:t>v</w:t>
      </w:r>
      <w:r w:rsidR="007E241E">
        <w:t>arellkonstförenings</w:t>
      </w:r>
      <w:r w:rsidR="0099249D">
        <w:t xml:space="preserve"> utställning</w:t>
      </w:r>
      <w:r w:rsidR="007E241E">
        <w:t xml:space="preserve"> </w:t>
      </w:r>
      <w:r w:rsidRPr="001F5D1E">
        <w:t xml:space="preserve">Kabelfabriken Helsingfors </w:t>
      </w:r>
      <w:r w:rsidR="00847C08">
        <w:tab/>
      </w:r>
      <w:r w:rsidRPr="001F5D1E">
        <w:t>201</w:t>
      </w:r>
      <w:r w:rsidR="008E348C">
        <w:t>5</w:t>
      </w:r>
    </w:p>
    <w:p w14:paraId="099FE58C" w14:textId="712FBF2B" w:rsidR="00835B92" w:rsidRPr="001F5D1E" w:rsidRDefault="00835B92" w:rsidP="00667012">
      <w:pPr>
        <w:spacing w:after="0"/>
      </w:pPr>
      <w:r w:rsidRPr="001F5D1E">
        <w:tab/>
      </w:r>
      <w:r w:rsidRPr="001F5D1E">
        <w:tab/>
        <w:t>Konstrundan</w:t>
      </w:r>
      <w:r w:rsidR="00F60219">
        <w:t xml:space="preserve"> Jako</w:t>
      </w:r>
      <w:r w:rsidR="00500257">
        <w:t>bstad</w:t>
      </w:r>
      <w:r w:rsidR="00847C08">
        <w:tab/>
      </w:r>
      <w:r w:rsidR="00EA03B6">
        <w:t xml:space="preserve">                    </w:t>
      </w:r>
      <w:r w:rsidR="00967D90">
        <w:t xml:space="preserve">                       </w:t>
      </w:r>
      <w:r w:rsidR="00E326E5">
        <w:t>2014-2017</w:t>
      </w:r>
      <w:r w:rsidR="00D31242">
        <w:t>,20</w:t>
      </w:r>
      <w:r w:rsidR="00967D90">
        <w:t>20</w:t>
      </w:r>
      <w:r w:rsidR="00D31242">
        <w:t>-</w:t>
      </w:r>
      <w:r w:rsidR="00967D90">
        <w:t>23 20</w:t>
      </w:r>
      <w:r w:rsidR="00D31242">
        <w:t>2</w:t>
      </w:r>
      <w:r w:rsidR="00185B87">
        <w:t>5</w:t>
      </w:r>
    </w:p>
    <w:p w14:paraId="51F864B3" w14:textId="340450C4" w:rsidR="00835B92" w:rsidRPr="001F5D1E" w:rsidRDefault="00835B92" w:rsidP="00667012">
      <w:pPr>
        <w:spacing w:after="0"/>
      </w:pPr>
      <w:r w:rsidRPr="001F5D1E">
        <w:tab/>
      </w:r>
      <w:r w:rsidRPr="001F5D1E">
        <w:tab/>
        <w:t xml:space="preserve">Ars Nova Botnica, Teuva </w:t>
      </w:r>
      <w:r w:rsidR="00915F9D">
        <w:t xml:space="preserve">                                                                           </w:t>
      </w:r>
      <w:r w:rsidR="003D0AAB">
        <w:t xml:space="preserve"> </w:t>
      </w:r>
      <w:r w:rsidR="008A6FB9" w:rsidRPr="001F5D1E">
        <w:t>2014–2016</w:t>
      </w:r>
    </w:p>
    <w:p w14:paraId="57372CC6" w14:textId="134F28C5" w:rsidR="00835B92" w:rsidRPr="001F5D1E" w:rsidRDefault="00835B92" w:rsidP="00667012">
      <w:pPr>
        <w:spacing w:after="0"/>
        <w:rPr>
          <w:lang w:val="sv-SE"/>
        </w:rPr>
      </w:pPr>
      <w:r w:rsidRPr="001F5D1E">
        <w:tab/>
      </w:r>
      <w:r w:rsidRPr="001F5D1E">
        <w:tab/>
      </w:r>
      <w:r w:rsidRPr="001F5D1E">
        <w:rPr>
          <w:lang w:val="sv-SE"/>
        </w:rPr>
        <w:t>3-städersutställning, Karleby, Jakobstad, N</w:t>
      </w:r>
      <w:r w:rsidR="008C6988">
        <w:rPr>
          <w:lang w:val="sv-SE"/>
        </w:rPr>
        <w:t>ykarleby,</w:t>
      </w:r>
      <w:r w:rsidR="003A2E1E">
        <w:rPr>
          <w:lang w:val="sv-SE"/>
        </w:rPr>
        <w:t xml:space="preserve"> </w:t>
      </w:r>
      <w:r w:rsidR="007630EE">
        <w:rPr>
          <w:lang w:val="sv-SE"/>
        </w:rPr>
        <w:t xml:space="preserve"> </w:t>
      </w:r>
      <w:r w:rsidR="008C6988">
        <w:rPr>
          <w:lang w:val="sv-SE"/>
        </w:rPr>
        <w:t xml:space="preserve">2013 – </w:t>
      </w:r>
      <w:r w:rsidR="00AC6291">
        <w:rPr>
          <w:lang w:val="sv-SE"/>
        </w:rPr>
        <w:t>20</w:t>
      </w:r>
      <w:r w:rsidRPr="001F5D1E">
        <w:rPr>
          <w:lang w:val="sv-SE"/>
        </w:rPr>
        <w:t>17</w:t>
      </w:r>
      <w:r w:rsidR="008C6988">
        <w:rPr>
          <w:lang w:val="sv-SE"/>
        </w:rPr>
        <w:t xml:space="preserve">, </w:t>
      </w:r>
      <w:r w:rsidR="005B0632">
        <w:rPr>
          <w:lang w:val="sv-SE"/>
        </w:rPr>
        <w:t xml:space="preserve"> </w:t>
      </w:r>
      <w:r w:rsidR="000550A1">
        <w:rPr>
          <w:lang w:val="sv-SE"/>
        </w:rPr>
        <w:t>2019–202</w:t>
      </w:r>
      <w:r w:rsidR="00DC4E3F">
        <w:rPr>
          <w:lang w:val="sv-SE"/>
        </w:rPr>
        <w:t>3</w:t>
      </w:r>
    </w:p>
    <w:p w14:paraId="1536775B" w14:textId="2FCE9191" w:rsidR="00835B92" w:rsidRPr="001F5D1E" w:rsidRDefault="00835B92" w:rsidP="00667012">
      <w:pPr>
        <w:spacing w:after="0"/>
        <w:rPr>
          <w:lang w:val="sv-SE"/>
        </w:rPr>
      </w:pPr>
      <w:r w:rsidRPr="001F5D1E">
        <w:rPr>
          <w:lang w:val="sv-SE"/>
        </w:rPr>
        <w:tab/>
      </w:r>
      <w:r w:rsidRPr="001F5D1E">
        <w:rPr>
          <w:lang w:val="sv-SE"/>
        </w:rPr>
        <w:tab/>
      </w:r>
      <w:r w:rsidR="00CD2797">
        <w:rPr>
          <w:lang w:val="sv-SE"/>
        </w:rPr>
        <w:t>Bildkonstföreningen Jakarte</w:t>
      </w:r>
      <w:r w:rsidR="005B6134">
        <w:rPr>
          <w:lang w:val="sv-SE"/>
        </w:rPr>
        <w:t xml:space="preserve"> </w:t>
      </w:r>
      <w:r w:rsidR="00BB41DE" w:rsidRPr="001F5D1E">
        <w:rPr>
          <w:lang w:val="sv-SE"/>
        </w:rPr>
        <w:t xml:space="preserve"> Lappo </w:t>
      </w:r>
      <w:r w:rsidR="00596C2C">
        <w:rPr>
          <w:lang w:val="sv-SE"/>
        </w:rPr>
        <w:tab/>
      </w:r>
      <w:r w:rsidR="00596C2C">
        <w:rPr>
          <w:lang w:val="sv-SE"/>
        </w:rPr>
        <w:tab/>
      </w:r>
      <w:r w:rsidR="00596C2C">
        <w:rPr>
          <w:lang w:val="sv-SE"/>
        </w:rPr>
        <w:tab/>
      </w:r>
      <w:r w:rsidR="00BB41DE" w:rsidRPr="001F5D1E">
        <w:rPr>
          <w:lang w:val="sv-SE"/>
        </w:rPr>
        <w:t>2014</w:t>
      </w:r>
    </w:p>
    <w:p w14:paraId="27A12E6E" w14:textId="71874650" w:rsidR="00BB41DE" w:rsidRPr="001F5D1E" w:rsidRDefault="00BB41DE" w:rsidP="00667012">
      <w:pPr>
        <w:spacing w:after="0"/>
        <w:rPr>
          <w:lang w:val="sv-SE"/>
        </w:rPr>
      </w:pPr>
      <w:r w:rsidRPr="001F5D1E">
        <w:rPr>
          <w:lang w:val="sv-SE"/>
        </w:rPr>
        <w:tab/>
      </w:r>
      <w:r w:rsidRPr="001F5D1E">
        <w:rPr>
          <w:lang w:val="sv-SE"/>
        </w:rPr>
        <w:tab/>
      </w:r>
      <w:r w:rsidR="001836F8" w:rsidRPr="001F5D1E">
        <w:rPr>
          <w:lang w:val="sv-SE"/>
        </w:rPr>
        <w:t xml:space="preserve">Jakarte i </w:t>
      </w:r>
      <w:r w:rsidR="00BE7C69" w:rsidRPr="001F5D1E">
        <w:rPr>
          <w:lang w:val="sv-SE"/>
        </w:rPr>
        <w:t>Ateljé</w:t>
      </w:r>
      <w:r w:rsidR="001836F8" w:rsidRPr="001F5D1E">
        <w:rPr>
          <w:lang w:val="sv-SE"/>
        </w:rPr>
        <w:t xml:space="preserve"> Torni, Vasa </w:t>
      </w:r>
      <w:r w:rsidR="00907A86">
        <w:rPr>
          <w:lang w:val="sv-SE"/>
        </w:rPr>
        <w:tab/>
      </w:r>
      <w:r w:rsidR="00907A86">
        <w:rPr>
          <w:lang w:val="sv-SE"/>
        </w:rPr>
        <w:tab/>
      </w:r>
      <w:r w:rsidR="00907A86">
        <w:rPr>
          <w:lang w:val="sv-SE"/>
        </w:rPr>
        <w:tab/>
      </w:r>
      <w:r w:rsidR="00907A86">
        <w:rPr>
          <w:lang w:val="sv-SE"/>
        </w:rPr>
        <w:tab/>
      </w:r>
      <w:r w:rsidR="001836F8" w:rsidRPr="001F5D1E">
        <w:rPr>
          <w:lang w:val="sv-SE"/>
        </w:rPr>
        <w:t>2013</w:t>
      </w:r>
    </w:p>
    <w:p w14:paraId="62C12F31" w14:textId="31940D32" w:rsidR="00604B30" w:rsidRDefault="001836F8" w:rsidP="008A5295">
      <w:pPr>
        <w:spacing w:after="0"/>
      </w:pPr>
      <w:r w:rsidRPr="001F5D1E">
        <w:rPr>
          <w:lang w:val="sv-SE"/>
        </w:rPr>
        <w:tab/>
      </w:r>
      <w:r w:rsidRPr="001F5D1E">
        <w:rPr>
          <w:lang w:val="sv-SE"/>
        </w:rPr>
        <w:tab/>
      </w:r>
      <w:r w:rsidR="000871AB">
        <w:t>Jakarte i</w:t>
      </w:r>
      <w:r w:rsidR="000E1882">
        <w:t xml:space="preserve"> </w:t>
      </w:r>
      <w:r w:rsidR="007368AE">
        <w:t>Råd</w:t>
      </w:r>
      <w:r w:rsidR="006A6501" w:rsidRPr="001F5D1E">
        <w:t>husgalleriet</w:t>
      </w:r>
      <w:r w:rsidR="00FC79B3" w:rsidRPr="001F5D1E">
        <w:t>,</w:t>
      </w:r>
      <w:r w:rsidR="00667012" w:rsidRPr="001F5D1E">
        <w:t xml:space="preserve"> Nykarleby </w:t>
      </w:r>
      <w:r w:rsidR="006A17DF">
        <w:tab/>
      </w:r>
      <w:r w:rsidR="006A17DF">
        <w:tab/>
      </w:r>
      <w:r w:rsidR="006A17DF">
        <w:tab/>
      </w:r>
      <w:r w:rsidR="00667012" w:rsidRPr="001F5D1E">
        <w:t>2012</w:t>
      </w:r>
    </w:p>
    <w:p w14:paraId="17CB1580" w14:textId="77777777" w:rsidR="008A5295" w:rsidRDefault="008A5295" w:rsidP="008A5295">
      <w:pPr>
        <w:spacing w:after="0"/>
      </w:pPr>
    </w:p>
    <w:p w14:paraId="7637928B" w14:textId="6CC4F1A6" w:rsidR="00CA3E49" w:rsidRDefault="00CA3E49" w:rsidP="00CA3E49">
      <w:pPr>
        <w:spacing w:after="0"/>
      </w:pPr>
      <w:r w:rsidRPr="001F5D1E">
        <w:t>Egna utställninga</w:t>
      </w:r>
      <w:r w:rsidR="008A5295">
        <w:t>r</w:t>
      </w:r>
      <w:r w:rsidRPr="001F5D1E">
        <w:t xml:space="preserve">    </w:t>
      </w:r>
      <w:r w:rsidRPr="001F5D1E">
        <w:tab/>
      </w:r>
      <w:r w:rsidR="001C432A">
        <w:tab/>
      </w:r>
    </w:p>
    <w:p w14:paraId="015D0F82" w14:textId="74411DA2" w:rsidR="00606558" w:rsidRDefault="00A805C8" w:rsidP="00CA3E49">
      <w:pPr>
        <w:spacing w:after="0"/>
        <w:ind w:left="1304" w:firstLine="1304"/>
      </w:pPr>
      <w:r>
        <w:t>C</w:t>
      </w:r>
      <w:r w:rsidR="00606558">
        <w:t>afé Kaffia Jakobstad</w:t>
      </w:r>
      <w:r w:rsidR="00733486">
        <w:t xml:space="preserve"> och</w:t>
      </w:r>
      <w:r w:rsidR="00606558">
        <w:t xml:space="preserve"> Restaurang Campen Nykarleby</w:t>
      </w:r>
      <w:r w:rsidR="00606558">
        <w:tab/>
      </w:r>
      <w:r w:rsidR="00606558">
        <w:tab/>
        <w:t>2024</w:t>
      </w:r>
    </w:p>
    <w:p w14:paraId="4CFDC752" w14:textId="273D1114" w:rsidR="00CA3E49" w:rsidRDefault="00076FAA" w:rsidP="00CA3E49">
      <w:pPr>
        <w:spacing w:after="0"/>
        <w:ind w:left="1304" w:firstLine="1304"/>
      </w:pPr>
      <w:r>
        <w:t>J</w:t>
      </w:r>
      <w:r w:rsidR="00CA3E49">
        <w:t>akobstads Museum</w:t>
      </w:r>
      <w:r w:rsidR="00360CF2">
        <w:t>,</w:t>
      </w:r>
      <w:r w:rsidR="00CA3E49">
        <w:t xml:space="preserve"> </w:t>
      </w:r>
      <w:r w:rsidR="003C4771">
        <w:t>Tobaksmagasinet</w:t>
      </w:r>
      <w:r w:rsidR="00D73BFD">
        <w:t xml:space="preserve">, </w:t>
      </w:r>
      <w:r w:rsidR="00CA3E49">
        <w:t xml:space="preserve">Jakobstad </w:t>
      </w:r>
      <w:r w:rsidR="00360CF2">
        <w:tab/>
      </w:r>
      <w:r w:rsidR="00360CF2">
        <w:tab/>
      </w:r>
      <w:r w:rsidR="00CA3E49">
        <w:t>2021</w:t>
      </w:r>
    </w:p>
    <w:p w14:paraId="3ED47320" w14:textId="32DE7E55" w:rsidR="00CA3E49" w:rsidRPr="001F5D1E" w:rsidRDefault="00CA3E49" w:rsidP="00CA3E49">
      <w:pPr>
        <w:spacing w:after="0"/>
        <w:ind w:left="1304" w:firstLine="1304"/>
      </w:pPr>
      <w:r w:rsidRPr="001F5D1E">
        <w:t xml:space="preserve">Restaurang Rosenlund, Jakobstad </w:t>
      </w:r>
      <w:r w:rsidR="00360CF2">
        <w:tab/>
      </w:r>
      <w:r w:rsidR="00360CF2">
        <w:tab/>
      </w:r>
      <w:r w:rsidR="00360CF2">
        <w:tab/>
      </w:r>
      <w:r w:rsidRPr="001F5D1E">
        <w:t>2018</w:t>
      </w:r>
    </w:p>
    <w:p w14:paraId="77516066" w14:textId="2FC366C6" w:rsidR="00CA3E49" w:rsidRPr="001F5D1E" w:rsidRDefault="00CA3E49" w:rsidP="00CA3E49">
      <w:pPr>
        <w:spacing w:after="0"/>
      </w:pPr>
      <w:r w:rsidRPr="001F5D1E">
        <w:tab/>
      </w:r>
      <w:r w:rsidRPr="001F5D1E">
        <w:tab/>
        <w:t xml:space="preserve">Rådhusgalleriet Nykarleby </w:t>
      </w:r>
      <w:r w:rsidR="00360CF2">
        <w:tab/>
      </w:r>
      <w:r w:rsidR="00360CF2">
        <w:tab/>
      </w:r>
      <w:r w:rsidR="00360CF2">
        <w:tab/>
      </w:r>
      <w:r w:rsidR="00360CF2">
        <w:tab/>
      </w:r>
      <w:r w:rsidRPr="001F5D1E">
        <w:t>2017</w:t>
      </w:r>
    </w:p>
    <w:p w14:paraId="07EC17BA" w14:textId="2CF736CB" w:rsidR="00CA3E49" w:rsidRPr="001F5D1E" w:rsidRDefault="00CA3E49" w:rsidP="00CA3E49">
      <w:pPr>
        <w:spacing w:after="0"/>
      </w:pPr>
      <w:r w:rsidRPr="001F5D1E">
        <w:tab/>
      </w:r>
      <w:r w:rsidRPr="001F5D1E">
        <w:tab/>
        <w:t xml:space="preserve">Lunds Glasmästeri Jakobstad </w:t>
      </w:r>
      <w:r w:rsidR="008B660D">
        <w:tab/>
      </w:r>
      <w:r w:rsidR="008B660D">
        <w:tab/>
      </w:r>
      <w:r w:rsidR="008B660D">
        <w:tab/>
      </w:r>
      <w:r w:rsidRPr="001F5D1E">
        <w:t>2016</w:t>
      </w:r>
    </w:p>
    <w:p w14:paraId="39C00E6F" w14:textId="350D57F6" w:rsidR="005B47C2" w:rsidRDefault="00CA3E49" w:rsidP="005B47C2">
      <w:pPr>
        <w:spacing w:after="0"/>
        <w:ind w:left="1304" w:firstLine="1304"/>
      </w:pPr>
      <w:r w:rsidRPr="001F5D1E">
        <w:t xml:space="preserve">Stadsbiblioteket, Jakobstad </w:t>
      </w:r>
      <w:r w:rsidR="005B6134">
        <w:tab/>
      </w:r>
      <w:r w:rsidR="005B6134">
        <w:tab/>
      </w:r>
      <w:r w:rsidR="005B6134">
        <w:tab/>
        <w:t xml:space="preserve">                          </w:t>
      </w:r>
      <w:r w:rsidRPr="001F5D1E">
        <w:t>2014</w:t>
      </w:r>
      <w:r>
        <w:t xml:space="preserve"> </w:t>
      </w:r>
    </w:p>
    <w:p w14:paraId="194A44E7" w14:textId="7D7338B5" w:rsidR="00440962" w:rsidRDefault="008C546C" w:rsidP="00480ED3">
      <w:pPr>
        <w:spacing w:after="0"/>
      </w:pPr>
      <w:r w:rsidRPr="001A4B94">
        <w:t>G</w:t>
      </w:r>
      <w:r w:rsidR="00043BD0" w:rsidRPr="001A4B94">
        <w:t>emensamma</w:t>
      </w:r>
      <w:r w:rsidR="00043BD0" w:rsidRPr="001F5D1E">
        <w:t xml:space="preserve"> utställningar </w:t>
      </w:r>
      <w:r w:rsidR="003C7BF3">
        <w:t xml:space="preserve"> </w:t>
      </w:r>
      <w:r w:rsidR="000C4CF5">
        <w:tab/>
      </w:r>
      <w:r w:rsidR="000C4CF5">
        <w:tab/>
      </w:r>
    </w:p>
    <w:p w14:paraId="6751FF32" w14:textId="6C032C98" w:rsidR="00B83297" w:rsidRDefault="00B83297" w:rsidP="00440962">
      <w:pPr>
        <w:spacing w:after="0"/>
        <w:ind w:left="1304" w:firstLine="1304"/>
      </w:pPr>
      <w:r>
        <w:t>Nordiska Akvarellsällskapet,Fri Akademi, Kasnäs Badhotell</w:t>
      </w:r>
      <w:r>
        <w:tab/>
      </w:r>
      <w:r>
        <w:tab/>
        <w:t>2022</w:t>
      </w:r>
    </w:p>
    <w:p w14:paraId="6FFCA773" w14:textId="1B017A4F" w:rsidR="00724F3C" w:rsidRPr="001F5D1E" w:rsidRDefault="00724F3C" w:rsidP="00440962">
      <w:pPr>
        <w:spacing w:after="0"/>
        <w:ind w:left="1304" w:firstLine="1304"/>
      </w:pPr>
      <w:r w:rsidRPr="001F5D1E">
        <w:t xml:space="preserve">Jakartes sommargalleri i Biblioteket i Jakobstad </w:t>
      </w:r>
      <w:r w:rsidR="0082151C">
        <w:tab/>
        <w:t xml:space="preserve">              </w:t>
      </w:r>
      <w:r w:rsidRPr="001F5D1E">
        <w:t>2011 - 20</w:t>
      </w:r>
      <w:r>
        <w:t>2</w:t>
      </w:r>
      <w:r w:rsidR="007E77C8">
        <w:t>3</w:t>
      </w:r>
    </w:p>
    <w:p w14:paraId="73CAD0DC" w14:textId="7C3BF7B6" w:rsidR="000248FA" w:rsidRDefault="000248FA" w:rsidP="000248FA">
      <w:pPr>
        <w:spacing w:after="0"/>
        <w:ind w:left="1304" w:firstLine="1304"/>
      </w:pPr>
      <w:r>
        <w:t>Larsmo Konstklubb</w:t>
      </w:r>
      <w:r w:rsidR="0082151C">
        <w:t>,</w:t>
      </w:r>
      <w:r>
        <w:t xml:space="preserve"> Biblioteket Larsmo </w:t>
      </w:r>
      <w:r w:rsidR="0082151C">
        <w:t xml:space="preserve">                                                </w:t>
      </w:r>
      <w:r w:rsidR="001C432A">
        <w:t>2017 - 2019</w:t>
      </w:r>
    </w:p>
    <w:p w14:paraId="5D1CC809" w14:textId="528B31C7" w:rsidR="000248FA" w:rsidRPr="00435B09" w:rsidRDefault="00EF2150" w:rsidP="00EF2150">
      <w:pPr>
        <w:spacing w:after="0"/>
        <w:ind w:left="1304" w:firstLine="1304"/>
      </w:pPr>
      <w:r>
        <w:t>Ateljé</w:t>
      </w:r>
      <w:r w:rsidR="000248FA">
        <w:t xml:space="preserve"> Torni. </w:t>
      </w:r>
      <w:r w:rsidR="008B51C1">
        <w:t>Vasa</w:t>
      </w:r>
      <w:r w:rsidR="0082151C">
        <w:tab/>
      </w:r>
      <w:r w:rsidR="0082151C">
        <w:tab/>
      </w:r>
      <w:r w:rsidR="0082151C">
        <w:tab/>
      </w:r>
      <w:r w:rsidR="0082151C">
        <w:tab/>
      </w:r>
      <w:r w:rsidR="004C34ED">
        <w:t>2018</w:t>
      </w:r>
      <w:r w:rsidR="008B51C1">
        <w:t xml:space="preserve">                    </w:t>
      </w:r>
      <w:r w:rsidR="000248FA">
        <w:tab/>
      </w:r>
      <w:r w:rsidR="000248FA" w:rsidRPr="001F5D1E">
        <w:t>Nordiska Konstskolans slutarbeten</w:t>
      </w:r>
      <w:r w:rsidR="000248FA">
        <w:t xml:space="preserve">, Karleby </w:t>
      </w:r>
      <w:r w:rsidR="00967D90">
        <w:t>Stadshus</w:t>
      </w:r>
      <w:r w:rsidR="00E34027">
        <w:t xml:space="preserve"> </w:t>
      </w:r>
      <w:r w:rsidR="000248FA" w:rsidRPr="001F5D1E">
        <w:t xml:space="preserve"> </w:t>
      </w:r>
      <w:r w:rsidR="00E34027">
        <w:t xml:space="preserve">                   </w:t>
      </w:r>
      <w:r w:rsidR="00967D90">
        <w:t xml:space="preserve">                </w:t>
      </w:r>
      <w:bookmarkStart w:id="0" w:name="_GoBack"/>
      <w:bookmarkEnd w:id="0"/>
      <w:r w:rsidR="000248FA" w:rsidRPr="001F5D1E">
        <w:t>2015</w:t>
      </w:r>
    </w:p>
    <w:p w14:paraId="4AB0D2E6" w14:textId="50E57D40" w:rsidR="00724F3C" w:rsidRPr="001F5D1E" w:rsidRDefault="00724F3C" w:rsidP="000248FA">
      <w:pPr>
        <w:spacing w:after="0"/>
        <w:ind w:left="1304" w:firstLine="1304"/>
      </w:pPr>
      <w:r w:rsidRPr="001F5D1E">
        <w:t xml:space="preserve">Vårsalong i Rådhusgalleriet, Nykarleby </w:t>
      </w:r>
      <w:r w:rsidR="00E34027">
        <w:t xml:space="preserve">                                                              </w:t>
      </w:r>
      <w:r w:rsidRPr="001F5D1E">
        <w:t xml:space="preserve">2011  </w:t>
      </w:r>
    </w:p>
    <w:p w14:paraId="7C979F96" w14:textId="1A10BEDB" w:rsidR="00724F3C" w:rsidRPr="001F5D1E" w:rsidRDefault="00724F3C" w:rsidP="004B1B8E">
      <w:pPr>
        <w:spacing w:after="0"/>
        <w:ind w:left="1304" w:firstLine="1304"/>
      </w:pPr>
      <w:r w:rsidRPr="001F5D1E">
        <w:t>Bennäs Bibliotek</w:t>
      </w:r>
      <w:r w:rsidR="00E34027">
        <w:t>, Pedersöre</w:t>
      </w:r>
      <w:r w:rsidR="00ED2156">
        <w:tab/>
      </w:r>
      <w:r w:rsidR="00ED2156">
        <w:tab/>
      </w:r>
      <w:r w:rsidR="00ED2156">
        <w:tab/>
      </w:r>
      <w:r w:rsidR="00ED2156">
        <w:tab/>
        <w:t xml:space="preserve"> </w:t>
      </w:r>
      <w:r w:rsidR="004B1B8E">
        <w:t>201</w:t>
      </w:r>
      <w:r w:rsidR="00687BE0">
        <w:t>0</w:t>
      </w:r>
      <w:r w:rsidR="00E34027">
        <w:t xml:space="preserve">                                                                                                 </w:t>
      </w:r>
    </w:p>
    <w:p w14:paraId="5FD23C1F" w14:textId="77777777" w:rsidR="00724F3C" w:rsidRDefault="00724F3C" w:rsidP="00724F3C">
      <w:pPr>
        <w:spacing w:after="0"/>
      </w:pPr>
    </w:p>
    <w:p w14:paraId="2CB44177" w14:textId="77777777" w:rsidR="00724F3C" w:rsidRPr="001F5D1E" w:rsidRDefault="00724F3C" w:rsidP="00724F3C">
      <w:pPr>
        <w:spacing w:after="0"/>
      </w:pPr>
      <w:r w:rsidRPr="001F5D1E">
        <w:t>Sålda verk till allmänna utrymmen</w:t>
      </w:r>
    </w:p>
    <w:p w14:paraId="1A402A34" w14:textId="77777777" w:rsidR="00724F3C" w:rsidRDefault="00724F3C" w:rsidP="00724F3C">
      <w:pPr>
        <w:spacing w:after="0"/>
        <w:ind w:left="1304" w:firstLine="1304"/>
      </w:pPr>
      <w:r w:rsidRPr="001F5D1E">
        <w:t>Akvarell till Pedersöre kommun 2013</w:t>
      </w:r>
    </w:p>
    <w:p w14:paraId="2A9FDAAB" w14:textId="77777777" w:rsidR="00724F3C" w:rsidRDefault="00724F3C" w:rsidP="00724F3C">
      <w:pPr>
        <w:spacing w:after="0"/>
        <w:ind w:left="1304" w:firstLine="1304"/>
      </w:pPr>
      <w:r>
        <w:t>Akvarell till Staden Jakobstad 2018</w:t>
      </w:r>
    </w:p>
    <w:p w14:paraId="51949A6D" w14:textId="77777777" w:rsidR="00724F3C" w:rsidRDefault="00724F3C" w:rsidP="00724F3C">
      <w:pPr>
        <w:spacing w:after="0"/>
        <w:ind w:left="1304" w:firstLine="1304"/>
      </w:pPr>
    </w:p>
    <w:p w14:paraId="4DE3102D" w14:textId="61E7E90B" w:rsidR="006D7237" w:rsidRDefault="00724F3C" w:rsidP="00724F3C">
      <w:pPr>
        <w:spacing w:after="0"/>
      </w:pPr>
      <w:r>
        <w:t>Erhållna bidrag</w:t>
      </w:r>
      <w:r w:rsidR="002D2177">
        <w:t xml:space="preserve"> </w:t>
      </w:r>
      <w:r>
        <w:t xml:space="preserve"> </w:t>
      </w:r>
      <w:r w:rsidR="0074377A">
        <w:tab/>
      </w:r>
      <w:r w:rsidR="006D7237">
        <w:t>Svenska Kulturfonden för deltagande i konstmässan i Paris</w:t>
      </w:r>
      <w:r w:rsidR="006D7237">
        <w:tab/>
      </w:r>
      <w:r w:rsidR="006D7237">
        <w:tab/>
        <w:t>2021</w:t>
      </w:r>
    </w:p>
    <w:p w14:paraId="4CF52C4D" w14:textId="618F93F8" w:rsidR="00724F3C" w:rsidRPr="001F5D1E" w:rsidRDefault="002D2177" w:rsidP="002D2177">
      <w:pPr>
        <w:spacing w:after="0"/>
      </w:pPr>
      <w:r>
        <w:tab/>
      </w:r>
      <w:r>
        <w:tab/>
      </w:r>
      <w:r w:rsidR="00CA3E49">
        <w:t>S</w:t>
      </w:r>
      <w:r w:rsidR="00724F3C">
        <w:t xml:space="preserve">venska Kulturfonden för resa till Wales </w:t>
      </w:r>
      <w:r w:rsidR="00CA3E49">
        <w:t>NASprojekt</w:t>
      </w:r>
      <w:r w:rsidR="000E33BE">
        <w:t xml:space="preserve">                                      </w:t>
      </w:r>
      <w:r w:rsidR="00ED2156">
        <w:t>2020</w:t>
      </w:r>
    </w:p>
    <w:p w14:paraId="546D77F5" w14:textId="26A2C6EB" w:rsidR="00724F3C" w:rsidRPr="004E39FE" w:rsidRDefault="00724F3C" w:rsidP="00724F3C">
      <w:pPr>
        <w:spacing w:after="0"/>
      </w:pPr>
      <w:r w:rsidRPr="001F5D1E">
        <w:t>Medl</w:t>
      </w:r>
      <w:r w:rsidR="005B0632">
        <w:t>emskap i konst/-kulturföreningar</w:t>
      </w:r>
      <w:r w:rsidR="005B0632">
        <w:tab/>
      </w:r>
    </w:p>
    <w:p w14:paraId="069FD058" w14:textId="0A9F7D58" w:rsidR="00724F3C" w:rsidRPr="001F5D1E" w:rsidRDefault="005B0632" w:rsidP="005B0632">
      <w:pPr>
        <w:spacing w:after="0"/>
        <w:ind w:left="1304" w:firstLine="1304"/>
      </w:pPr>
      <w:r>
        <w:t>B</w:t>
      </w:r>
      <w:r w:rsidR="00724F3C" w:rsidRPr="001F5D1E">
        <w:t>ildkonstföreningen Jakarte</w:t>
      </w:r>
      <w:r w:rsidR="00724F3C">
        <w:t xml:space="preserve"> r.f.</w:t>
      </w:r>
      <w:r w:rsidR="00724F3C" w:rsidRPr="001F5D1E">
        <w:t xml:space="preserve"> </w:t>
      </w:r>
    </w:p>
    <w:p w14:paraId="3C086762" w14:textId="77777777" w:rsidR="00724F3C" w:rsidRPr="001F5D1E" w:rsidRDefault="00724F3C" w:rsidP="00724F3C">
      <w:pPr>
        <w:spacing w:after="0"/>
        <w:ind w:left="1304" w:firstLine="1304"/>
      </w:pPr>
      <w:r w:rsidRPr="001F5D1E">
        <w:t>Larsmo Konstklubb</w:t>
      </w:r>
      <w:r>
        <w:t xml:space="preserve"> r.f.</w:t>
      </w:r>
    </w:p>
    <w:p w14:paraId="2972E2E9" w14:textId="0187AEFC" w:rsidR="00724F3C" w:rsidRPr="009B0C21" w:rsidRDefault="00724F3C" w:rsidP="00466868">
      <w:pPr>
        <w:spacing w:after="0"/>
        <w:ind w:left="1304" w:firstLine="1304"/>
      </w:pPr>
      <w:r w:rsidRPr="009B0C21">
        <w:t>Akvarellkonstföreningen i Finland</w:t>
      </w:r>
      <w:r>
        <w:t xml:space="preserve"> r.f.</w:t>
      </w:r>
      <w:r w:rsidR="00937F02">
        <w:t xml:space="preserve"> (SAy ry</w:t>
      </w:r>
      <w:r w:rsidR="003D0AAB">
        <w:t>)</w:t>
      </w:r>
    </w:p>
    <w:p w14:paraId="3777C2FC" w14:textId="77777777" w:rsidR="00724F3C" w:rsidRPr="006E60C1" w:rsidRDefault="00724F3C" w:rsidP="00724F3C">
      <w:pPr>
        <w:spacing w:after="0"/>
        <w:ind w:left="1304" w:firstLine="1304"/>
      </w:pPr>
      <w:r w:rsidRPr="006E60C1">
        <w:t xml:space="preserve">Finlands Bildkonstorganisationers Förbund </w:t>
      </w:r>
      <w:r>
        <w:t>r.f.</w:t>
      </w:r>
    </w:p>
    <w:p w14:paraId="08801C2F" w14:textId="77777777" w:rsidR="00724F3C" w:rsidRDefault="00724F3C" w:rsidP="00724F3C">
      <w:pPr>
        <w:spacing w:after="0"/>
        <w:ind w:left="1304" w:firstLine="1304"/>
      </w:pPr>
      <w:r w:rsidRPr="00435B09">
        <w:t>Nordiska akvarellsällskapet</w:t>
      </w:r>
      <w:r>
        <w:t xml:space="preserve"> r.f.</w:t>
      </w:r>
    </w:p>
    <w:p w14:paraId="35C5FA5C" w14:textId="77777777" w:rsidR="00724F3C" w:rsidRPr="00435B09" w:rsidRDefault="00724F3C" w:rsidP="00724F3C">
      <w:pPr>
        <w:spacing w:after="0"/>
        <w:ind w:left="1304" w:firstLine="1304"/>
      </w:pPr>
      <w:r>
        <w:t>Sånggruppen Tonfallet r.f.</w:t>
      </w:r>
    </w:p>
    <w:sectPr w:rsidR="00724F3C" w:rsidRPr="00435B09" w:rsidSect="00047F01">
      <w:headerReference w:type="default" r:id="rId8"/>
      <w:pgSz w:w="11906" w:h="16838"/>
      <w:pgMar w:top="1417" w:right="1134" w:bottom="1417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B285E" w14:textId="77777777" w:rsidR="008C3206" w:rsidRDefault="008C3206" w:rsidP="00263750">
      <w:pPr>
        <w:spacing w:after="0" w:line="240" w:lineRule="auto"/>
      </w:pPr>
      <w:r>
        <w:separator/>
      </w:r>
    </w:p>
  </w:endnote>
  <w:endnote w:type="continuationSeparator" w:id="0">
    <w:p w14:paraId="061E5C63" w14:textId="77777777" w:rsidR="008C3206" w:rsidRDefault="008C3206" w:rsidP="0026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0D428" w14:textId="77777777" w:rsidR="008C3206" w:rsidRDefault="008C3206" w:rsidP="00263750">
      <w:pPr>
        <w:spacing w:after="0" w:line="240" w:lineRule="auto"/>
      </w:pPr>
      <w:r>
        <w:separator/>
      </w:r>
    </w:p>
  </w:footnote>
  <w:footnote w:type="continuationSeparator" w:id="0">
    <w:p w14:paraId="05D2CB93" w14:textId="77777777" w:rsidR="008C3206" w:rsidRDefault="008C3206" w:rsidP="0026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38DB4501" w14:textId="77777777" w:rsidR="005418B6" w:rsidRDefault="005418B6">
        <w:pPr>
          <w:pStyle w:val="Sidhuvud"/>
          <w:jc w:val="right"/>
        </w:pPr>
        <w:r>
          <w:rPr>
            <w:lang w:val="sv-SE"/>
          </w:rP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152C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sv-SE"/>
          </w:rP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152C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E2A5E7D" w14:textId="77777777" w:rsidR="00A3035A" w:rsidRPr="003200BE" w:rsidRDefault="00A3035A">
    <w:pPr>
      <w:pStyle w:val="Sidhuvud"/>
      <w:rPr>
        <w:rFonts w:ascii="Arial" w:hAnsi="Arial" w:cs="Arial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12"/>
    <w:rsid w:val="00001EBF"/>
    <w:rsid w:val="00002C73"/>
    <w:rsid w:val="00002CD6"/>
    <w:rsid w:val="00004BE6"/>
    <w:rsid w:val="00005943"/>
    <w:rsid w:val="00006C6C"/>
    <w:rsid w:val="00012693"/>
    <w:rsid w:val="000133A2"/>
    <w:rsid w:val="000152C8"/>
    <w:rsid w:val="0001556D"/>
    <w:rsid w:val="0002184D"/>
    <w:rsid w:val="00022459"/>
    <w:rsid w:val="00023A15"/>
    <w:rsid w:val="000248FA"/>
    <w:rsid w:val="000266D9"/>
    <w:rsid w:val="00027B8C"/>
    <w:rsid w:val="00030695"/>
    <w:rsid w:val="0003177D"/>
    <w:rsid w:val="00035C2B"/>
    <w:rsid w:val="0004296A"/>
    <w:rsid w:val="00043759"/>
    <w:rsid w:val="000439B9"/>
    <w:rsid w:val="00043BD0"/>
    <w:rsid w:val="00047961"/>
    <w:rsid w:val="00047F01"/>
    <w:rsid w:val="00051AD9"/>
    <w:rsid w:val="00051FB7"/>
    <w:rsid w:val="00053E6B"/>
    <w:rsid w:val="000550A1"/>
    <w:rsid w:val="000611BE"/>
    <w:rsid w:val="00076FAA"/>
    <w:rsid w:val="00080728"/>
    <w:rsid w:val="00086671"/>
    <w:rsid w:val="0008668F"/>
    <w:rsid w:val="000871AB"/>
    <w:rsid w:val="00092E6A"/>
    <w:rsid w:val="00094530"/>
    <w:rsid w:val="000A1CA6"/>
    <w:rsid w:val="000A399B"/>
    <w:rsid w:val="000A4163"/>
    <w:rsid w:val="000A62EC"/>
    <w:rsid w:val="000A7902"/>
    <w:rsid w:val="000B2077"/>
    <w:rsid w:val="000B4132"/>
    <w:rsid w:val="000C0047"/>
    <w:rsid w:val="000C09F2"/>
    <w:rsid w:val="000C2FA2"/>
    <w:rsid w:val="000C46E6"/>
    <w:rsid w:val="000C4BBF"/>
    <w:rsid w:val="000C4CF5"/>
    <w:rsid w:val="000C5F7C"/>
    <w:rsid w:val="000C6CA0"/>
    <w:rsid w:val="000C7921"/>
    <w:rsid w:val="000D3A21"/>
    <w:rsid w:val="000D6176"/>
    <w:rsid w:val="000D6BC0"/>
    <w:rsid w:val="000E1882"/>
    <w:rsid w:val="000E2CCD"/>
    <w:rsid w:val="000E33BE"/>
    <w:rsid w:val="000F449B"/>
    <w:rsid w:val="000F76AB"/>
    <w:rsid w:val="00103035"/>
    <w:rsid w:val="001030F3"/>
    <w:rsid w:val="001045ED"/>
    <w:rsid w:val="00105E4E"/>
    <w:rsid w:val="00105EBC"/>
    <w:rsid w:val="0010669F"/>
    <w:rsid w:val="00112C5E"/>
    <w:rsid w:val="00113B39"/>
    <w:rsid w:val="00115B2E"/>
    <w:rsid w:val="0012115E"/>
    <w:rsid w:val="00122B0C"/>
    <w:rsid w:val="00124C3B"/>
    <w:rsid w:val="001265EC"/>
    <w:rsid w:val="00132347"/>
    <w:rsid w:val="00132FDE"/>
    <w:rsid w:val="00133530"/>
    <w:rsid w:val="00133DF2"/>
    <w:rsid w:val="001363B8"/>
    <w:rsid w:val="001368E1"/>
    <w:rsid w:val="00145592"/>
    <w:rsid w:val="001504DA"/>
    <w:rsid w:val="00151E71"/>
    <w:rsid w:val="0015347B"/>
    <w:rsid w:val="00157263"/>
    <w:rsid w:val="001573BF"/>
    <w:rsid w:val="00157B5D"/>
    <w:rsid w:val="001707D2"/>
    <w:rsid w:val="0018106C"/>
    <w:rsid w:val="001810AC"/>
    <w:rsid w:val="00181921"/>
    <w:rsid w:val="001836F8"/>
    <w:rsid w:val="001838AF"/>
    <w:rsid w:val="001855E5"/>
    <w:rsid w:val="00185B87"/>
    <w:rsid w:val="0019034A"/>
    <w:rsid w:val="00190B7E"/>
    <w:rsid w:val="00190FB7"/>
    <w:rsid w:val="00191727"/>
    <w:rsid w:val="0019265B"/>
    <w:rsid w:val="001934EA"/>
    <w:rsid w:val="00195813"/>
    <w:rsid w:val="00196CDF"/>
    <w:rsid w:val="0019752F"/>
    <w:rsid w:val="001A2F4B"/>
    <w:rsid w:val="001A358D"/>
    <w:rsid w:val="001A4B94"/>
    <w:rsid w:val="001A4C21"/>
    <w:rsid w:val="001A78D0"/>
    <w:rsid w:val="001A7E8E"/>
    <w:rsid w:val="001B162D"/>
    <w:rsid w:val="001B1E05"/>
    <w:rsid w:val="001B43AF"/>
    <w:rsid w:val="001B43D1"/>
    <w:rsid w:val="001C2542"/>
    <w:rsid w:val="001C336F"/>
    <w:rsid w:val="001C3B10"/>
    <w:rsid w:val="001C432A"/>
    <w:rsid w:val="001C446F"/>
    <w:rsid w:val="001C5E05"/>
    <w:rsid w:val="001C672D"/>
    <w:rsid w:val="001D08C7"/>
    <w:rsid w:val="001D4E15"/>
    <w:rsid w:val="001D5DC3"/>
    <w:rsid w:val="001E4BA6"/>
    <w:rsid w:val="001F4EFA"/>
    <w:rsid w:val="001F5D1E"/>
    <w:rsid w:val="00203E97"/>
    <w:rsid w:val="002042E1"/>
    <w:rsid w:val="00206F3D"/>
    <w:rsid w:val="00213203"/>
    <w:rsid w:val="00214EA8"/>
    <w:rsid w:val="00215464"/>
    <w:rsid w:val="00217580"/>
    <w:rsid w:val="00220463"/>
    <w:rsid w:val="00220B82"/>
    <w:rsid w:val="00221131"/>
    <w:rsid w:val="00222739"/>
    <w:rsid w:val="00226C22"/>
    <w:rsid w:val="00226E9C"/>
    <w:rsid w:val="0022756F"/>
    <w:rsid w:val="00227E95"/>
    <w:rsid w:val="00236B8E"/>
    <w:rsid w:val="00242BED"/>
    <w:rsid w:val="00243538"/>
    <w:rsid w:val="00243FF5"/>
    <w:rsid w:val="00246D51"/>
    <w:rsid w:val="00252782"/>
    <w:rsid w:val="00252F53"/>
    <w:rsid w:val="002536C8"/>
    <w:rsid w:val="002573DE"/>
    <w:rsid w:val="0026281A"/>
    <w:rsid w:val="00263750"/>
    <w:rsid w:val="002658DE"/>
    <w:rsid w:val="00266AC0"/>
    <w:rsid w:val="0026730A"/>
    <w:rsid w:val="00271E67"/>
    <w:rsid w:val="00273E14"/>
    <w:rsid w:val="0027694E"/>
    <w:rsid w:val="00280387"/>
    <w:rsid w:val="002812F3"/>
    <w:rsid w:val="0029023E"/>
    <w:rsid w:val="002918D4"/>
    <w:rsid w:val="00295F8A"/>
    <w:rsid w:val="00296980"/>
    <w:rsid w:val="00296C1C"/>
    <w:rsid w:val="00296FEF"/>
    <w:rsid w:val="002973E0"/>
    <w:rsid w:val="002A5735"/>
    <w:rsid w:val="002A7535"/>
    <w:rsid w:val="002B67BA"/>
    <w:rsid w:val="002C09F0"/>
    <w:rsid w:val="002C0B80"/>
    <w:rsid w:val="002C245A"/>
    <w:rsid w:val="002C3039"/>
    <w:rsid w:val="002C318C"/>
    <w:rsid w:val="002C3520"/>
    <w:rsid w:val="002C37DB"/>
    <w:rsid w:val="002C4804"/>
    <w:rsid w:val="002D2177"/>
    <w:rsid w:val="002D53FB"/>
    <w:rsid w:val="002D677F"/>
    <w:rsid w:val="002E26C1"/>
    <w:rsid w:val="002E371E"/>
    <w:rsid w:val="002E729D"/>
    <w:rsid w:val="002E7B3A"/>
    <w:rsid w:val="002E7C9A"/>
    <w:rsid w:val="002F2036"/>
    <w:rsid w:val="002F6C34"/>
    <w:rsid w:val="002F6EAB"/>
    <w:rsid w:val="00305201"/>
    <w:rsid w:val="00307287"/>
    <w:rsid w:val="00310752"/>
    <w:rsid w:val="0031087F"/>
    <w:rsid w:val="003154C9"/>
    <w:rsid w:val="00317EFB"/>
    <w:rsid w:val="003200BE"/>
    <w:rsid w:val="0032243C"/>
    <w:rsid w:val="00322B3F"/>
    <w:rsid w:val="00325DDA"/>
    <w:rsid w:val="00335936"/>
    <w:rsid w:val="00337366"/>
    <w:rsid w:val="00340BAE"/>
    <w:rsid w:val="00343CB1"/>
    <w:rsid w:val="00343E9E"/>
    <w:rsid w:val="00345444"/>
    <w:rsid w:val="00346E7A"/>
    <w:rsid w:val="00350291"/>
    <w:rsid w:val="00351FB6"/>
    <w:rsid w:val="00354032"/>
    <w:rsid w:val="00360CF2"/>
    <w:rsid w:val="0038224C"/>
    <w:rsid w:val="0038280F"/>
    <w:rsid w:val="00383DB3"/>
    <w:rsid w:val="00386033"/>
    <w:rsid w:val="003864AF"/>
    <w:rsid w:val="0039069F"/>
    <w:rsid w:val="0039221F"/>
    <w:rsid w:val="0039471B"/>
    <w:rsid w:val="00397187"/>
    <w:rsid w:val="003975CB"/>
    <w:rsid w:val="003976BA"/>
    <w:rsid w:val="003A0783"/>
    <w:rsid w:val="003A2E1E"/>
    <w:rsid w:val="003A5E04"/>
    <w:rsid w:val="003A7D57"/>
    <w:rsid w:val="003B1E17"/>
    <w:rsid w:val="003B7D5B"/>
    <w:rsid w:val="003C4771"/>
    <w:rsid w:val="003C5FDB"/>
    <w:rsid w:val="003C69D6"/>
    <w:rsid w:val="003C772A"/>
    <w:rsid w:val="003C7BF3"/>
    <w:rsid w:val="003D0AAB"/>
    <w:rsid w:val="003D16E0"/>
    <w:rsid w:val="003D181B"/>
    <w:rsid w:val="003D2176"/>
    <w:rsid w:val="003D6DAB"/>
    <w:rsid w:val="003D7DE5"/>
    <w:rsid w:val="003D7F0A"/>
    <w:rsid w:val="003D7FFB"/>
    <w:rsid w:val="003F2520"/>
    <w:rsid w:val="003F3D81"/>
    <w:rsid w:val="003F4679"/>
    <w:rsid w:val="00401C82"/>
    <w:rsid w:val="00411585"/>
    <w:rsid w:val="00416267"/>
    <w:rsid w:val="00416AD8"/>
    <w:rsid w:val="004172F6"/>
    <w:rsid w:val="004215CC"/>
    <w:rsid w:val="00422041"/>
    <w:rsid w:val="004243F8"/>
    <w:rsid w:val="004243FC"/>
    <w:rsid w:val="00425A88"/>
    <w:rsid w:val="00427AB6"/>
    <w:rsid w:val="00430A68"/>
    <w:rsid w:val="00430EDC"/>
    <w:rsid w:val="004311EE"/>
    <w:rsid w:val="004329A3"/>
    <w:rsid w:val="004339F7"/>
    <w:rsid w:val="00435B09"/>
    <w:rsid w:val="0043660F"/>
    <w:rsid w:val="00440362"/>
    <w:rsid w:val="00440962"/>
    <w:rsid w:val="00442516"/>
    <w:rsid w:val="0044795A"/>
    <w:rsid w:val="004524C1"/>
    <w:rsid w:val="0045509D"/>
    <w:rsid w:val="00456348"/>
    <w:rsid w:val="004603C1"/>
    <w:rsid w:val="00466868"/>
    <w:rsid w:val="00470186"/>
    <w:rsid w:val="00472CCA"/>
    <w:rsid w:val="004730DB"/>
    <w:rsid w:val="00475DAE"/>
    <w:rsid w:val="00476258"/>
    <w:rsid w:val="004800BE"/>
    <w:rsid w:val="00480ED3"/>
    <w:rsid w:val="00482F1D"/>
    <w:rsid w:val="00483183"/>
    <w:rsid w:val="00487697"/>
    <w:rsid w:val="00493CB3"/>
    <w:rsid w:val="004955B2"/>
    <w:rsid w:val="00496FC1"/>
    <w:rsid w:val="004A1CE7"/>
    <w:rsid w:val="004A2583"/>
    <w:rsid w:val="004A7D8A"/>
    <w:rsid w:val="004B1293"/>
    <w:rsid w:val="004B1B8E"/>
    <w:rsid w:val="004B33D8"/>
    <w:rsid w:val="004B35A7"/>
    <w:rsid w:val="004C1210"/>
    <w:rsid w:val="004C34ED"/>
    <w:rsid w:val="004C57AC"/>
    <w:rsid w:val="004D254E"/>
    <w:rsid w:val="004D308C"/>
    <w:rsid w:val="004D3406"/>
    <w:rsid w:val="004D49F9"/>
    <w:rsid w:val="004D4BD1"/>
    <w:rsid w:val="004E1FEF"/>
    <w:rsid w:val="004E2244"/>
    <w:rsid w:val="004E39FE"/>
    <w:rsid w:val="004F14C3"/>
    <w:rsid w:val="004F19B4"/>
    <w:rsid w:val="004F21DB"/>
    <w:rsid w:val="004F36C4"/>
    <w:rsid w:val="004F4544"/>
    <w:rsid w:val="00500257"/>
    <w:rsid w:val="005015EE"/>
    <w:rsid w:val="00503D31"/>
    <w:rsid w:val="00503FD7"/>
    <w:rsid w:val="0050423E"/>
    <w:rsid w:val="00504D2E"/>
    <w:rsid w:val="005050BD"/>
    <w:rsid w:val="00505D18"/>
    <w:rsid w:val="00510423"/>
    <w:rsid w:val="00511C83"/>
    <w:rsid w:val="00512401"/>
    <w:rsid w:val="0052138C"/>
    <w:rsid w:val="00531902"/>
    <w:rsid w:val="00531EA4"/>
    <w:rsid w:val="005329D6"/>
    <w:rsid w:val="00537467"/>
    <w:rsid w:val="005418B6"/>
    <w:rsid w:val="00541CB3"/>
    <w:rsid w:val="00547EDB"/>
    <w:rsid w:val="00550562"/>
    <w:rsid w:val="00550E44"/>
    <w:rsid w:val="005521D8"/>
    <w:rsid w:val="00552FA9"/>
    <w:rsid w:val="00555B55"/>
    <w:rsid w:val="00556A82"/>
    <w:rsid w:val="00556F31"/>
    <w:rsid w:val="00561C4C"/>
    <w:rsid w:val="0056646F"/>
    <w:rsid w:val="0057078E"/>
    <w:rsid w:val="005716A0"/>
    <w:rsid w:val="00572FB8"/>
    <w:rsid w:val="00575826"/>
    <w:rsid w:val="00575A3A"/>
    <w:rsid w:val="005812BA"/>
    <w:rsid w:val="00581D8C"/>
    <w:rsid w:val="00583C01"/>
    <w:rsid w:val="005841F1"/>
    <w:rsid w:val="005913A1"/>
    <w:rsid w:val="00592B68"/>
    <w:rsid w:val="00592CA4"/>
    <w:rsid w:val="00594334"/>
    <w:rsid w:val="00596C2C"/>
    <w:rsid w:val="005A3857"/>
    <w:rsid w:val="005B0632"/>
    <w:rsid w:val="005B0BAB"/>
    <w:rsid w:val="005B1B15"/>
    <w:rsid w:val="005B28C1"/>
    <w:rsid w:val="005B47C2"/>
    <w:rsid w:val="005B6134"/>
    <w:rsid w:val="005B613E"/>
    <w:rsid w:val="005C5B18"/>
    <w:rsid w:val="005C5B40"/>
    <w:rsid w:val="005C6F80"/>
    <w:rsid w:val="005C726A"/>
    <w:rsid w:val="005C74B0"/>
    <w:rsid w:val="005D15C2"/>
    <w:rsid w:val="005D2BA3"/>
    <w:rsid w:val="005D5F56"/>
    <w:rsid w:val="005E099D"/>
    <w:rsid w:val="005E123F"/>
    <w:rsid w:val="005E1430"/>
    <w:rsid w:val="005E3BA3"/>
    <w:rsid w:val="005F5579"/>
    <w:rsid w:val="006003F7"/>
    <w:rsid w:val="00603B48"/>
    <w:rsid w:val="00604B30"/>
    <w:rsid w:val="00606558"/>
    <w:rsid w:val="00611DC6"/>
    <w:rsid w:val="0061307E"/>
    <w:rsid w:val="0062089E"/>
    <w:rsid w:val="00620D7D"/>
    <w:rsid w:val="0062377F"/>
    <w:rsid w:val="00626874"/>
    <w:rsid w:val="00627FE7"/>
    <w:rsid w:val="00635CEC"/>
    <w:rsid w:val="0064442F"/>
    <w:rsid w:val="00644749"/>
    <w:rsid w:val="00647C04"/>
    <w:rsid w:val="00650B7E"/>
    <w:rsid w:val="00651AA6"/>
    <w:rsid w:val="006550FB"/>
    <w:rsid w:val="0066082A"/>
    <w:rsid w:val="006620BF"/>
    <w:rsid w:val="00663BF7"/>
    <w:rsid w:val="00667012"/>
    <w:rsid w:val="0067250F"/>
    <w:rsid w:val="00673664"/>
    <w:rsid w:val="00681492"/>
    <w:rsid w:val="00684D76"/>
    <w:rsid w:val="00687BE0"/>
    <w:rsid w:val="006903E5"/>
    <w:rsid w:val="0069042E"/>
    <w:rsid w:val="00690AF3"/>
    <w:rsid w:val="006A17DF"/>
    <w:rsid w:val="006A244E"/>
    <w:rsid w:val="006A3B71"/>
    <w:rsid w:val="006A3E2F"/>
    <w:rsid w:val="006A4C6C"/>
    <w:rsid w:val="006A6501"/>
    <w:rsid w:val="006A78B7"/>
    <w:rsid w:val="006B0859"/>
    <w:rsid w:val="006B2B86"/>
    <w:rsid w:val="006B55AF"/>
    <w:rsid w:val="006B5D08"/>
    <w:rsid w:val="006B725C"/>
    <w:rsid w:val="006B7291"/>
    <w:rsid w:val="006C1355"/>
    <w:rsid w:val="006C4D14"/>
    <w:rsid w:val="006C7A2B"/>
    <w:rsid w:val="006D310D"/>
    <w:rsid w:val="006D4DCC"/>
    <w:rsid w:val="006D5FF2"/>
    <w:rsid w:val="006D7237"/>
    <w:rsid w:val="006D7CA5"/>
    <w:rsid w:val="006E0E68"/>
    <w:rsid w:val="006E3AE0"/>
    <w:rsid w:val="006E4D68"/>
    <w:rsid w:val="006E60C1"/>
    <w:rsid w:val="006E615F"/>
    <w:rsid w:val="006E68D4"/>
    <w:rsid w:val="006E6F13"/>
    <w:rsid w:val="006F04C9"/>
    <w:rsid w:val="006F174C"/>
    <w:rsid w:val="006F175D"/>
    <w:rsid w:val="006F27B9"/>
    <w:rsid w:val="006F4309"/>
    <w:rsid w:val="006F666F"/>
    <w:rsid w:val="007002BC"/>
    <w:rsid w:val="00702059"/>
    <w:rsid w:val="00702CBD"/>
    <w:rsid w:val="00706E85"/>
    <w:rsid w:val="007072A8"/>
    <w:rsid w:val="00710230"/>
    <w:rsid w:val="00710808"/>
    <w:rsid w:val="00717584"/>
    <w:rsid w:val="00724F3C"/>
    <w:rsid w:val="00725157"/>
    <w:rsid w:val="007278B5"/>
    <w:rsid w:val="007320AA"/>
    <w:rsid w:val="007327A1"/>
    <w:rsid w:val="00732A06"/>
    <w:rsid w:val="00733486"/>
    <w:rsid w:val="00733623"/>
    <w:rsid w:val="00733AC8"/>
    <w:rsid w:val="007368AE"/>
    <w:rsid w:val="00741946"/>
    <w:rsid w:val="0074377A"/>
    <w:rsid w:val="00751A6E"/>
    <w:rsid w:val="007552A4"/>
    <w:rsid w:val="00756193"/>
    <w:rsid w:val="00762973"/>
    <w:rsid w:val="00762D7D"/>
    <w:rsid w:val="007630EE"/>
    <w:rsid w:val="00764097"/>
    <w:rsid w:val="00766B1C"/>
    <w:rsid w:val="00776EC2"/>
    <w:rsid w:val="007802FF"/>
    <w:rsid w:val="00781096"/>
    <w:rsid w:val="0078296B"/>
    <w:rsid w:val="0078348A"/>
    <w:rsid w:val="00783FD9"/>
    <w:rsid w:val="00785189"/>
    <w:rsid w:val="0079516C"/>
    <w:rsid w:val="007A0B50"/>
    <w:rsid w:val="007A3570"/>
    <w:rsid w:val="007A3C63"/>
    <w:rsid w:val="007A42A2"/>
    <w:rsid w:val="007B31D4"/>
    <w:rsid w:val="007B361B"/>
    <w:rsid w:val="007B3F67"/>
    <w:rsid w:val="007B441C"/>
    <w:rsid w:val="007B521F"/>
    <w:rsid w:val="007B60B8"/>
    <w:rsid w:val="007B7A81"/>
    <w:rsid w:val="007C0808"/>
    <w:rsid w:val="007C145A"/>
    <w:rsid w:val="007C2544"/>
    <w:rsid w:val="007C285F"/>
    <w:rsid w:val="007C564E"/>
    <w:rsid w:val="007C76D9"/>
    <w:rsid w:val="007D1ADF"/>
    <w:rsid w:val="007D1D0D"/>
    <w:rsid w:val="007D2A2C"/>
    <w:rsid w:val="007D2C75"/>
    <w:rsid w:val="007E05B0"/>
    <w:rsid w:val="007E241E"/>
    <w:rsid w:val="007E32C6"/>
    <w:rsid w:val="007E62D3"/>
    <w:rsid w:val="007E6C98"/>
    <w:rsid w:val="007E6F27"/>
    <w:rsid w:val="007E77C8"/>
    <w:rsid w:val="007F1C7D"/>
    <w:rsid w:val="007F4ED1"/>
    <w:rsid w:val="007F5F1C"/>
    <w:rsid w:val="007F621F"/>
    <w:rsid w:val="007F6687"/>
    <w:rsid w:val="00800FB0"/>
    <w:rsid w:val="0080395F"/>
    <w:rsid w:val="00803D2B"/>
    <w:rsid w:val="00807002"/>
    <w:rsid w:val="0081146A"/>
    <w:rsid w:val="00811BB4"/>
    <w:rsid w:val="00811DBD"/>
    <w:rsid w:val="008135FC"/>
    <w:rsid w:val="00813EA3"/>
    <w:rsid w:val="0082151C"/>
    <w:rsid w:val="00822799"/>
    <w:rsid w:val="008233EC"/>
    <w:rsid w:val="00835B92"/>
    <w:rsid w:val="008378E9"/>
    <w:rsid w:val="00840BAF"/>
    <w:rsid w:val="00843301"/>
    <w:rsid w:val="00847C08"/>
    <w:rsid w:val="008512B6"/>
    <w:rsid w:val="00853961"/>
    <w:rsid w:val="00860406"/>
    <w:rsid w:val="00863D36"/>
    <w:rsid w:val="008650E1"/>
    <w:rsid w:val="008676A0"/>
    <w:rsid w:val="00871C21"/>
    <w:rsid w:val="00872F58"/>
    <w:rsid w:val="0087355E"/>
    <w:rsid w:val="008756D4"/>
    <w:rsid w:val="008773AC"/>
    <w:rsid w:val="008908F6"/>
    <w:rsid w:val="00891529"/>
    <w:rsid w:val="00893ACC"/>
    <w:rsid w:val="00893D70"/>
    <w:rsid w:val="008A0401"/>
    <w:rsid w:val="008A1A52"/>
    <w:rsid w:val="008A2F9E"/>
    <w:rsid w:val="008A3B86"/>
    <w:rsid w:val="008A5295"/>
    <w:rsid w:val="008A598B"/>
    <w:rsid w:val="008A6FB9"/>
    <w:rsid w:val="008A7E70"/>
    <w:rsid w:val="008B2158"/>
    <w:rsid w:val="008B51C1"/>
    <w:rsid w:val="008B5356"/>
    <w:rsid w:val="008B660D"/>
    <w:rsid w:val="008C2D9A"/>
    <w:rsid w:val="008C3206"/>
    <w:rsid w:val="008C4873"/>
    <w:rsid w:val="008C546C"/>
    <w:rsid w:val="008C6988"/>
    <w:rsid w:val="008C6C2C"/>
    <w:rsid w:val="008D55F5"/>
    <w:rsid w:val="008E1558"/>
    <w:rsid w:val="008E348C"/>
    <w:rsid w:val="008E6666"/>
    <w:rsid w:val="008F191B"/>
    <w:rsid w:val="008F2C22"/>
    <w:rsid w:val="00903AC0"/>
    <w:rsid w:val="0090606E"/>
    <w:rsid w:val="00907A86"/>
    <w:rsid w:val="00907D18"/>
    <w:rsid w:val="009113C9"/>
    <w:rsid w:val="00915F9D"/>
    <w:rsid w:val="00916D9C"/>
    <w:rsid w:val="00921790"/>
    <w:rsid w:val="00921D1E"/>
    <w:rsid w:val="00925C47"/>
    <w:rsid w:val="0092779F"/>
    <w:rsid w:val="00927AD4"/>
    <w:rsid w:val="00930071"/>
    <w:rsid w:val="00930425"/>
    <w:rsid w:val="009323F9"/>
    <w:rsid w:val="00932D50"/>
    <w:rsid w:val="00933466"/>
    <w:rsid w:val="00934FEE"/>
    <w:rsid w:val="00935889"/>
    <w:rsid w:val="00935958"/>
    <w:rsid w:val="00937009"/>
    <w:rsid w:val="00937F02"/>
    <w:rsid w:val="00940188"/>
    <w:rsid w:val="00940A7C"/>
    <w:rsid w:val="0094536D"/>
    <w:rsid w:val="00945FBA"/>
    <w:rsid w:val="00951F54"/>
    <w:rsid w:val="00954718"/>
    <w:rsid w:val="00954955"/>
    <w:rsid w:val="009553AC"/>
    <w:rsid w:val="00956B97"/>
    <w:rsid w:val="00961D3E"/>
    <w:rsid w:val="0096241A"/>
    <w:rsid w:val="00964042"/>
    <w:rsid w:val="00964E42"/>
    <w:rsid w:val="00967D90"/>
    <w:rsid w:val="00972663"/>
    <w:rsid w:val="00972DA8"/>
    <w:rsid w:val="009739F6"/>
    <w:rsid w:val="00973C2E"/>
    <w:rsid w:val="0097772B"/>
    <w:rsid w:val="00981F2D"/>
    <w:rsid w:val="00984082"/>
    <w:rsid w:val="009910E7"/>
    <w:rsid w:val="0099249D"/>
    <w:rsid w:val="00992E23"/>
    <w:rsid w:val="0099427C"/>
    <w:rsid w:val="00994CEA"/>
    <w:rsid w:val="00994ED4"/>
    <w:rsid w:val="00997C49"/>
    <w:rsid w:val="009A1B02"/>
    <w:rsid w:val="009A25D1"/>
    <w:rsid w:val="009A41D2"/>
    <w:rsid w:val="009A643B"/>
    <w:rsid w:val="009B0C21"/>
    <w:rsid w:val="009B16B7"/>
    <w:rsid w:val="009B423F"/>
    <w:rsid w:val="009B6012"/>
    <w:rsid w:val="009C4405"/>
    <w:rsid w:val="009C60CF"/>
    <w:rsid w:val="009C645B"/>
    <w:rsid w:val="009C72AC"/>
    <w:rsid w:val="009D2AE7"/>
    <w:rsid w:val="009D4729"/>
    <w:rsid w:val="009D4B63"/>
    <w:rsid w:val="009D54C0"/>
    <w:rsid w:val="009E04E9"/>
    <w:rsid w:val="009E3264"/>
    <w:rsid w:val="009E4229"/>
    <w:rsid w:val="009E4B3A"/>
    <w:rsid w:val="009E67C4"/>
    <w:rsid w:val="009F2B66"/>
    <w:rsid w:val="009F30DB"/>
    <w:rsid w:val="00A00E18"/>
    <w:rsid w:val="00A015C4"/>
    <w:rsid w:val="00A03E6B"/>
    <w:rsid w:val="00A12703"/>
    <w:rsid w:val="00A13492"/>
    <w:rsid w:val="00A13CDF"/>
    <w:rsid w:val="00A14886"/>
    <w:rsid w:val="00A15742"/>
    <w:rsid w:val="00A1674D"/>
    <w:rsid w:val="00A1686E"/>
    <w:rsid w:val="00A21395"/>
    <w:rsid w:val="00A246A9"/>
    <w:rsid w:val="00A3035A"/>
    <w:rsid w:val="00A308E9"/>
    <w:rsid w:val="00A320FB"/>
    <w:rsid w:val="00A35793"/>
    <w:rsid w:val="00A400C3"/>
    <w:rsid w:val="00A47904"/>
    <w:rsid w:val="00A50D3C"/>
    <w:rsid w:val="00A608A1"/>
    <w:rsid w:val="00A6123A"/>
    <w:rsid w:val="00A62514"/>
    <w:rsid w:val="00A62BED"/>
    <w:rsid w:val="00A65E41"/>
    <w:rsid w:val="00A71328"/>
    <w:rsid w:val="00A7185A"/>
    <w:rsid w:val="00A71EBF"/>
    <w:rsid w:val="00A736E6"/>
    <w:rsid w:val="00A77683"/>
    <w:rsid w:val="00A805C8"/>
    <w:rsid w:val="00A8153E"/>
    <w:rsid w:val="00A8422A"/>
    <w:rsid w:val="00A8620A"/>
    <w:rsid w:val="00A90831"/>
    <w:rsid w:val="00A91492"/>
    <w:rsid w:val="00A9179F"/>
    <w:rsid w:val="00A919BF"/>
    <w:rsid w:val="00A93997"/>
    <w:rsid w:val="00A972F0"/>
    <w:rsid w:val="00AA1F20"/>
    <w:rsid w:val="00AA462B"/>
    <w:rsid w:val="00AB368D"/>
    <w:rsid w:val="00AB409A"/>
    <w:rsid w:val="00AB5E1C"/>
    <w:rsid w:val="00AB5EA0"/>
    <w:rsid w:val="00AB6234"/>
    <w:rsid w:val="00AB733D"/>
    <w:rsid w:val="00AC3E23"/>
    <w:rsid w:val="00AC4072"/>
    <w:rsid w:val="00AC5D18"/>
    <w:rsid w:val="00AC6291"/>
    <w:rsid w:val="00AC7894"/>
    <w:rsid w:val="00AD1373"/>
    <w:rsid w:val="00AD4ABC"/>
    <w:rsid w:val="00AD6115"/>
    <w:rsid w:val="00AF2BED"/>
    <w:rsid w:val="00AF4F63"/>
    <w:rsid w:val="00AF6E92"/>
    <w:rsid w:val="00AF76B1"/>
    <w:rsid w:val="00B00E6E"/>
    <w:rsid w:val="00B01647"/>
    <w:rsid w:val="00B01713"/>
    <w:rsid w:val="00B07802"/>
    <w:rsid w:val="00B113C7"/>
    <w:rsid w:val="00B1155A"/>
    <w:rsid w:val="00B158AC"/>
    <w:rsid w:val="00B1650E"/>
    <w:rsid w:val="00B27001"/>
    <w:rsid w:val="00B308FA"/>
    <w:rsid w:val="00B351BB"/>
    <w:rsid w:val="00B40EB2"/>
    <w:rsid w:val="00B41792"/>
    <w:rsid w:val="00B41B2F"/>
    <w:rsid w:val="00B42A97"/>
    <w:rsid w:val="00B46549"/>
    <w:rsid w:val="00B53254"/>
    <w:rsid w:val="00B544AB"/>
    <w:rsid w:val="00B54D6D"/>
    <w:rsid w:val="00B6096F"/>
    <w:rsid w:val="00B60EDC"/>
    <w:rsid w:val="00B632A5"/>
    <w:rsid w:val="00B63BEE"/>
    <w:rsid w:val="00B66219"/>
    <w:rsid w:val="00B67CEB"/>
    <w:rsid w:val="00B70A48"/>
    <w:rsid w:val="00B75319"/>
    <w:rsid w:val="00B76275"/>
    <w:rsid w:val="00B81487"/>
    <w:rsid w:val="00B83297"/>
    <w:rsid w:val="00B953CD"/>
    <w:rsid w:val="00B97642"/>
    <w:rsid w:val="00BA2174"/>
    <w:rsid w:val="00BA3797"/>
    <w:rsid w:val="00BB0A38"/>
    <w:rsid w:val="00BB41DE"/>
    <w:rsid w:val="00BB5A29"/>
    <w:rsid w:val="00BC2A25"/>
    <w:rsid w:val="00BD0577"/>
    <w:rsid w:val="00BD6E63"/>
    <w:rsid w:val="00BE1F3B"/>
    <w:rsid w:val="00BE2B28"/>
    <w:rsid w:val="00BE5E2C"/>
    <w:rsid w:val="00BE60CB"/>
    <w:rsid w:val="00BE63BB"/>
    <w:rsid w:val="00BE6F4F"/>
    <w:rsid w:val="00BE7C69"/>
    <w:rsid w:val="00BF0DEB"/>
    <w:rsid w:val="00BF1BC4"/>
    <w:rsid w:val="00BF6CA6"/>
    <w:rsid w:val="00C005B8"/>
    <w:rsid w:val="00C00F10"/>
    <w:rsid w:val="00C00F99"/>
    <w:rsid w:val="00C0177D"/>
    <w:rsid w:val="00C01B7F"/>
    <w:rsid w:val="00C105E5"/>
    <w:rsid w:val="00C12C07"/>
    <w:rsid w:val="00C20ED7"/>
    <w:rsid w:val="00C23035"/>
    <w:rsid w:val="00C33589"/>
    <w:rsid w:val="00C3528D"/>
    <w:rsid w:val="00C354B1"/>
    <w:rsid w:val="00C35D27"/>
    <w:rsid w:val="00C424C7"/>
    <w:rsid w:val="00C42C3A"/>
    <w:rsid w:val="00C448E0"/>
    <w:rsid w:val="00C45EE7"/>
    <w:rsid w:val="00C46025"/>
    <w:rsid w:val="00C46F7C"/>
    <w:rsid w:val="00C54FE6"/>
    <w:rsid w:val="00C56584"/>
    <w:rsid w:val="00C565BF"/>
    <w:rsid w:val="00C56BDA"/>
    <w:rsid w:val="00C61278"/>
    <w:rsid w:val="00C61283"/>
    <w:rsid w:val="00C66EA7"/>
    <w:rsid w:val="00C67C64"/>
    <w:rsid w:val="00C67D66"/>
    <w:rsid w:val="00C7097B"/>
    <w:rsid w:val="00C70A2F"/>
    <w:rsid w:val="00C7350D"/>
    <w:rsid w:val="00C835DE"/>
    <w:rsid w:val="00C86EF1"/>
    <w:rsid w:val="00C9300E"/>
    <w:rsid w:val="00C93EF1"/>
    <w:rsid w:val="00C9528D"/>
    <w:rsid w:val="00CA1D8A"/>
    <w:rsid w:val="00CA368D"/>
    <w:rsid w:val="00CA3E49"/>
    <w:rsid w:val="00CD251B"/>
    <w:rsid w:val="00CD2797"/>
    <w:rsid w:val="00CE1A5A"/>
    <w:rsid w:val="00CE3222"/>
    <w:rsid w:val="00CE5A0F"/>
    <w:rsid w:val="00CF5D63"/>
    <w:rsid w:val="00D0091B"/>
    <w:rsid w:val="00D01364"/>
    <w:rsid w:val="00D027B4"/>
    <w:rsid w:val="00D0369F"/>
    <w:rsid w:val="00D06E29"/>
    <w:rsid w:val="00D12D1D"/>
    <w:rsid w:val="00D169A7"/>
    <w:rsid w:val="00D171D9"/>
    <w:rsid w:val="00D173DF"/>
    <w:rsid w:val="00D21D0C"/>
    <w:rsid w:val="00D25D4F"/>
    <w:rsid w:val="00D27C1E"/>
    <w:rsid w:val="00D31242"/>
    <w:rsid w:val="00D31767"/>
    <w:rsid w:val="00D446E3"/>
    <w:rsid w:val="00D47D72"/>
    <w:rsid w:val="00D63FC9"/>
    <w:rsid w:val="00D65E60"/>
    <w:rsid w:val="00D701CA"/>
    <w:rsid w:val="00D70EA0"/>
    <w:rsid w:val="00D72D72"/>
    <w:rsid w:val="00D73BFD"/>
    <w:rsid w:val="00D74F97"/>
    <w:rsid w:val="00D75CFE"/>
    <w:rsid w:val="00D76F52"/>
    <w:rsid w:val="00D7763A"/>
    <w:rsid w:val="00D77AF0"/>
    <w:rsid w:val="00D8053B"/>
    <w:rsid w:val="00D8597C"/>
    <w:rsid w:val="00D87A3F"/>
    <w:rsid w:val="00D90DBC"/>
    <w:rsid w:val="00D9214C"/>
    <w:rsid w:val="00D93E5F"/>
    <w:rsid w:val="00D942F7"/>
    <w:rsid w:val="00D96EFE"/>
    <w:rsid w:val="00DA23D4"/>
    <w:rsid w:val="00DA52D3"/>
    <w:rsid w:val="00DA7A0F"/>
    <w:rsid w:val="00DB1C1A"/>
    <w:rsid w:val="00DB2C6A"/>
    <w:rsid w:val="00DB3684"/>
    <w:rsid w:val="00DB38FC"/>
    <w:rsid w:val="00DB57E7"/>
    <w:rsid w:val="00DB73E3"/>
    <w:rsid w:val="00DB7A3E"/>
    <w:rsid w:val="00DC30BB"/>
    <w:rsid w:val="00DC4E3F"/>
    <w:rsid w:val="00DC5B3E"/>
    <w:rsid w:val="00DC7B63"/>
    <w:rsid w:val="00DD006C"/>
    <w:rsid w:val="00DD0B64"/>
    <w:rsid w:val="00DD3EC7"/>
    <w:rsid w:val="00DD58E2"/>
    <w:rsid w:val="00DE11ED"/>
    <w:rsid w:val="00DE144F"/>
    <w:rsid w:val="00DE38C8"/>
    <w:rsid w:val="00DE6807"/>
    <w:rsid w:val="00DE77C4"/>
    <w:rsid w:val="00DE7B78"/>
    <w:rsid w:val="00DE7BC2"/>
    <w:rsid w:val="00DF415E"/>
    <w:rsid w:val="00DF4F17"/>
    <w:rsid w:val="00DF61FA"/>
    <w:rsid w:val="00E05702"/>
    <w:rsid w:val="00E06EA9"/>
    <w:rsid w:val="00E078B0"/>
    <w:rsid w:val="00E10F9F"/>
    <w:rsid w:val="00E119A4"/>
    <w:rsid w:val="00E14D77"/>
    <w:rsid w:val="00E20410"/>
    <w:rsid w:val="00E2274F"/>
    <w:rsid w:val="00E24A97"/>
    <w:rsid w:val="00E24EF3"/>
    <w:rsid w:val="00E25B80"/>
    <w:rsid w:val="00E326E5"/>
    <w:rsid w:val="00E34027"/>
    <w:rsid w:val="00E3495D"/>
    <w:rsid w:val="00E3727B"/>
    <w:rsid w:val="00E4148F"/>
    <w:rsid w:val="00E472C5"/>
    <w:rsid w:val="00E5133B"/>
    <w:rsid w:val="00E51B67"/>
    <w:rsid w:val="00E544FB"/>
    <w:rsid w:val="00E5506E"/>
    <w:rsid w:val="00E562C6"/>
    <w:rsid w:val="00E56EE2"/>
    <w:rsid w:val="00E608B1"/>
    <w:rsid w:val="00E67605"/>
    <w:rsid w:val="00E67DDB"/>
    <w:rsid w:val="00E71EA3"/>
    <w:rsid w:val="00E72413"/>
    <w:rsid w:val="00E75CFA"/>
    <w:rsid w:val="00E77212"/>
    <w:rsid w:val="00E778E1"/>
    <w:rsid w:val="00E803D2"/>
    <w:rsid w:val="00E80CD6"/>
    <w:rsid w:val="00E82BCD"/>
    <w:rsid w:val="00E927E2"/>
    <w:rsid w:val="00E97425"/>
    <w:rsid w:val="00EA03B6"/>
    <w:rsid w:val="00EA0485"/>
    <w:rsid w:val="00EA0681"/>
    <w:rsid w:val="00EA14D5"/>
    <w:rsid w:val="00EA2BB7"/>
    <w:rsid w:val="00EA402A"/>
    <w:rsid w:val="00EA7D35"/>
    <w:rsid w:val="00EB002B"/>
    <w:rsid w:val="00EB076F"/>
    <w:rsid w:val="00EB1035"/>
    <w:rsid w:val="00EB3443"/>
    <w:rsid w:val="00EB3467"/>
    <w:rsid w:val="00EB587A"/>
    <w:rsid w:val="00EB7CBE"/>
    <w:rsid w:val="00EC5B69"/>
    <w:rsid w:val="00EC6010"/>
    <w:rsid w:val="00ED03BE"/>
    <w:rsid w:val="00ED2156"/>
    <w:rsid w:val="00ED2AEC"/>
    <w:rsid w:val="00ED4BD7"/>
    <w:rsid w:val="00EE0EEF"/>
    <w:rsid w:val="00EE218A"/>
    <w:rsid w:val="00EE4634"/>
    <w:rsid w:val="00EE6BFB"/>
    <w:rsid w:val="00EF2150"/>
    <w:rsid w:val="00EF7DBE"/>
    <w:rsid w:val="00F00F88"/>
    <w:rsid w:val="00F03FC8"/>
    <w:rsid w:val="00F041AE"/>
    <w:rsid w:val="00F07920"/>
    <w:rsid w:val="00F14E57"/>
    <w:rsid w:val="00F15A98"/>
    <w:rsid w:val="00F20963"/>
    <w:rsid w:val="00F22C22"/>
    <w:rsid w:val="00F233B4"/>
    <w:rsid w:val="00F233CC"/>
    <w:rsid w:val="00F26BF4"/>
    <w:rsid w:val="00F278BE"/>
    <w:rsid w:val="00F33523"/>
    <w:rsid w:val="00F352C5"/>
    <w:rsid w:val="00F379B0"/>
    <w:rsid w:val="00F41A59"/>
    <w:rsid w:val="00F41A93"/>
    <w:rsid w:val="00F4340B"/>
    <w:rsid w:val="00F44B32"/>
    <w:rsid w:val="00F47883"/>
    <w:rsid w:val="00F501DD"/>
    <w:rsid w:val="00F51BBE"/>
    <w:rsid w:val="00F52D20"/>
    <w:rsid w:val="00F553E0"/>
    <w:rsid w:val="00F60219"/>
    <w:rsid w:val="00F6138F"/>
    <w:rsid w:val="00F63904"/>
    <w:rsid w:val="00F65DD3"/>
    <w:rsid w:val="00F7218E"/>
    <w:rsid w:val="00F731DB"/>
    <w:rsid w:val="00F734E1"/>
    <w:rsid w:val="00F807EE"/>
    <w:rsid w:val="00F80C11"/>
    <w:rsid w:val="00F83CFD"/>
    <w:rsid w:val="00F84650"/>
    <w:rsid w:val="00F95655"/>
    <w:rsid w:val="00FA4819"/>
    <w:rsid w:val="00FA4F95"/>
    <w:rsid w:val="00FA585C"/>
    <w:rsid w:val="00FA61EF"/>
    <w:rsid w:val="00FB40D1"/>
    <w:rsid w:val="00FC3218"/>
    <w:rsid w:val="00FC79B3"/>
    <w:rsid w:val="00FD2E41"/>
    <w:rsid w:val="00FE1A07"/>
    <w:rsid w:val="00FE228D"/>
    <w:rsid w:val="00FF2CE7"/>
    <w:rsid w:val="00FF4B96"/>
    <w:rsid w:val="00FF5D43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2D82"/>
  <w15:chartTrackingRefBased/>
  <w15:docId w15:val="{D332F6E5-AE10-4E12-BD6A-527C7FDD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A6"/>
  </w:style>
  <w:style w:type="paragraph" w:styleId="Rubrik1">
    <w:name w:val="heading 1"/>
    <w:basedOn w:val="Normal"/>
    <w:next w:val="Normal"/>
    <w:link w:val="Rubrik1Char"/>
    <w:uiPriority w:val="9"/>
    <w:qFormat/>
    <w:rsid w:val="002D5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3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3750"/>
  </w:style>
  <w:style w:type="paragraph" w:styleId="Sidfot">
    <w:name w:val="footer"/>
    <w:basedOn w:val="Normal"/>
    <w:link w:val="SidfotChar"/>
    <w:uiPriority w:val="99"/>
    <w:unhideWhenUsed/>
    <w:rsid w:val="00263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3750"/>
  </w:style>
  <w:style w:type="paragraph" w:styleId="Ballongtext">
    <w:name w:val="Balloon Text"/>
    <w:basedOn w:val="Normal"/>
    <w:link w:val="BallongtextChar"/>
    <w:uiPriority w:val="99"/>
    <w:semiHidden/>
    <w:unhideWhenUsed/>
    <w:rsid w:val="007B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21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2D5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11F0-3B30-44AD-8F17-31BF72D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Sunabacka</dc:creator>
  <cp:keywords/>
  <dc:description/>
  <cp:lastModifiedBy>Sune Sunabacka</cp:lastModifiedBy>
  <cp:revision>2</cp:revision>
  <cp:lastPrinted>2025-09-29T19:11:00Z</cp:lastPrinted>
  <dcterms:created xsi:type="dcterms:W3CDTF">2025-10-13T19:47:00Z</dcterms:created>
  <dcterms:modified xsi:type="dcterms:W3CDTF">2025-10-13T19:47:00Z</dcterms:modified>
</cp:coreProperties>
</file>